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9E0D4" w14:textId="7D32F5DC" w:rsidR="00BE1DF0" w:rsidRDefault="00BE1DF0">
      <w:pPr>
        <w:rPr>
          <w:rFonts w:ascii="Adobe Caslon Pro" w:eastAsia="Adobe Caslon Pro" w:hAnsi="Adobe Caslon Pro" w:cs="Adobe Caslon Pro"/>
          <w:sz w:val="20"/>
          <w:szCs w:val="20"/>
        </w:rPr>
      </w:pPr>
    </w:p>
    <w:p w14:paraId="5301299E" w14:textId="77777777" w:rsidR="00807D99" w:rsidRDefault="00807D99">
      <w:pPr>
        <w:spacing w:before="6"/>
        <w:rPr>
          <w:rFonts w:ascii="Adobe Caslon Pro" w:eastAsia="Adobe Caslon Pro" w:hAnsi="Adobe Caslon Pro" w:cs="Adobe Caslon Pro"/>
          <w:sz w:val="20"/>
          <w:szCs w:val="20"/>
        </w:rPr>
      </w:pPr>
    </w:p>
    <w:p w14:paraId="6EA6674A" w14:textId="5E45D69B" w:rsidR="00807D99" w:rsidRDefault="00474053">
      <w:pPr>
        <w:tabs>
          <w:tab w:val="left" w:pos="2930"/>
        </w:tabs>
        <w:spacing w:before="69"/>
        <w:ind w:left="1200"/>
        <w:rPr>
          <w:rFonts w:ascii="Myriad Pro" w:eastAsia="Myriad Pro" w:hAnsi="Myriad Pro" w:cs="Myriad Pr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6513D0A" wp14:editId="047B21BE">
                <wp:simplePos x="0" y="0"/>
                <wp:positionH relativeFrom="page">
                  <wp:posOffset>3382645</wp:posOffset>
                </wp:positionH>
                <wp:positionV relativeFrom="paragraph">
                  <wp:posOffset>-405765</wp:posOffset>
                </wp:positionV>
                <wp:extent cx="4389120" cy="706120"/>
                <wp:effectExtent l="1270" t="1905" r="635" b="0"/>
                <wp:wrapNone/>
                <wp:docPr id="20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9120" cy="706120"/>
                          <a:chOff x="5328" y="-639"/>
                          <a:chExt cx="6912" cy="1112"/>
                        </a:xfrm>
                      </wpg:grpSpPr>
                      <wpg:grpSp>
                        <wpg:cNvPr id="202" name="Group 42"/>
                        <wpg:cNvGrpSpPr>
                          <a:grpSpLocks/>
                        </wpg:cNvGrpSpPr>
                        <wpg:grpSpPr bwMode="auto">
                          <a:xfrm>
                            <a:off x="5328" y="321"/>
                            <a:ext cx="6912" cy="152"/>
                            <a:chOff x="5328" y="321"/>
                            <a:chExt cx="6912" cy="152"/>
                          </a:xfrm>
                        </wpg:grpSpPr>
                        <wps:wsp>
                          <wps:cNvPr id="203" name="Freeform 44"/>
                          <wps:cNvSpPr>
                            <a:spLocks/>
                          </wps:cNvSpPr>
                          <wps:spPr bwMode="auto">
                            <a:xfrm>
                              <a:off x="5328" y="321"/>
                              <a:ext cx="6912" cy="152"/>
                            </a:xfrm>
                            <a:custGeom>
                              <a:avLst/>
                              <a:gdLst>
                                <a:gd name="T0" fmla="+- 0 5328 5328"/>
                                <a:gd name="T1" fmla="*/ T0 w 6912"/>
                                <a:gd name="T2" fmla="+- 0 473 321"/>
                                <a:gd name="T3" fmla="*/ 473 h 152"/>
                                <a:gd name="T4" fmla="+- 0 12240 5328"/>
                                <a:gd name="T5" fmla="*/ T4 w 6912"/>
                                <a:gd name="T6" fmla="+- 0 473 321"/>
                                <a:gd name="T7" fmla="*/ 473 h 152"/>
                                <a:gd name="T8" fmla="+- 0 12240 5328"/>
                                <a:gd name="T9" fmla="*/ T8 w 6912"/>
                                <a:gd name="T10" fmla="+- 0 321 321"/>
                                <a:gd name="T11" fmla="*/ 321 h 152"/>
                                <a:gd name="T12" fmla="+- 0 5328 5328"/>
                                <a:gd name="T13" fmla="*/ T12 w 6912"/>
                                <a:gd name="T14" fmla="+- 0 321 321"/>
                                <a:gd name="T15" fmla="*/ 321 h 152"/>
                                <a:gd name="T16" fmla="+- 0 5328 5328"/>
                                <a:gd name="T17" fmla="*/ T16 w 6912"/>
                                <a:gd name="T18" fmla="+- 0 473 321"/>
                                <a:gd name="T19" fmla="*/ 473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12" h="152">
                                  <a:moveTo>
                                    <a:pt x="0" y="152"/>
                                  </a:moveTo>
                                  <a:lnTo>
                                    <a:pt x="6912" y="152"/>
                                  </a:lnTo>
                                  <a:lnTo>
                                    <a:pt x="6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52" y="-639"/>
                              <a:ext cx="3168" cy="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996F7C" id="Group 41" o:spid="_x0000_s1026" style="position:absolute;margin-left:266.35pt;margin-top:-31.95pt;width:345.6pt;height:55.6pt;z-index:-251663872;mso-position-horizontal-relative:page" coordorigin="5328,-639" coordsize="6912,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">
                <v:group id="Group 42" o:spid="_x0000_s1027" style="position:absolute;left:5328;top:321;width:6912;height:152" coordorigin="5328,321" coordsize="691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44" o:spid="_x0000_s1028" style="position:absolute;left:5328;top:321;width:6912;height:152;visibility:visible;mso-wrap-style:square;v-text-anchor:top" coordsize="691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6zKsUA&#10;AADcAAAADwAAAGRycy9kb3ducmV2LnhtbESPQWvCQBSE70L/w/IKvZmNljYSXaVIK8VLiRXR2yP7&#10;mqTNvg3ZNYn/3hWEHoeZ+YZZrAZTi45aV1lWMIliEMS51RUXCvbfH+MZCOeRNdaWScGFHKyWD6MF&#10;ptr2nFG384UIEHYpKii9b1IpXV6SQRfZhjh4P7Y16INsC6lb7APc1HIax6/SYMVhocSG1iXlf7uz&#10;UZC9FM2a36n/Ouok+Z1sjTxtDko9PQ5vcxCeBv8fvrc/tYJp/Ay3M+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rMqxQAAANwAAAAPAAAAAAAAAAAAAAAAAJgCAABkcnMv&#10;ZG93bnJldi54bWxQSwUGAAAAAAQABAD1AAAAigMAAAAA&#10;" path="m,152r6912,l6912,,,,,152xe" fillcolor="black" stroked="f">
                    <v:path arrowok="t" o:connecttype="custom" o:connectlocs="0,473;6912,473;6912,321;0,321;0,47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3" o:spid="_x0000_s1029" type="#_x0000_t75" style="position:absolute;left:7652;top:-639;width:3168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PppHGAAAA3AAAAA8AAABkcnMvZG93bnJldi54bWxEj0FrAjEUhO+F/ofwCl5Ek0oV2RqlFBek&#10;nqo99Pi6ee6ubl62Sbqu/fWmIPQ4zMw3zGLV20Z05EPtWMPjWIEgLpypudTwsc9HcxAhIhtsHJOG&#10;CwVYLe/vFpgZd+Z36naxFAnCIUMNVYxtJmUoKrIYxq4lTt7BeYsxSV9K4/Gc4LaRE6Vm0mLNaaHC&#10;ll4rKk67H6vhO5++beVXm2+GxfHT+Uu3/lUHrQcP/csziEh9/A/f2hujYaKe4O9MOgJ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M+mkcYAAADcAAAADwAAAAAAAAAAAAAA&#10;AACfAgAAZHJzL2Rvd25yZXYueG1sUEsFBgAAAAAEAAQA9wAAAJIDAAAAAA==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  <w:r w:rsidR="00AC3ED0">
        <w:rPr>
          <w:rFonts w:ascii="Myriad Pro"/>
          <w:b/>
          <w:sz w:val="20"/>
        </w:rPr>
        <w:t xml:space="preserve">OFFICAL FORM </w:t>
      </w:r>
      <w:r w:rsidR="00AC3ED0">
        <w:rPr>
          <w:rFonts w:ascii="Myriad Pro"/>
          <w:sz w:val="20"/>
        </w:rPr>
        <w:t>|</w:t>
      </w:r>
      <w:r w:rsidR="00AC3ED0">
        <w:rPr>
          <w:rFonts w:ascii="Myriad Pro"/>
          <w:sz w:val="20"/>
        </w:rPr>
        <w:tab/>
        <w:t>USCAA TRANSFER ELIGIBILITY</w:t>
      </w:r>
      <w:r w:rsidR="00AC3ED0">
        <w:rPr>
          <w:rFonts w:ascii="Myriad Pro"/>
          <w:spacing w:val="-3"/>
          <w:sz w:val="20"/>
        </w:rPr>
        <w:t xml:space="preserve"> </w:t>
      </w:r>
      <w:r w:rsidR="00AC3ED0">
        <w:rPr>
          <w:rFonts w:ascii="Myriad Pro"/>
          <w:sz w:val="20"/>
        </w:rPr>
        <w:t>FORM</w:t>
      </w:r>
    </w:p>
    <w:p w14:paraId="00D585D6" w14:textId="77777777" w:rsidR="00807D99" w:rsidRDefault="00807D99">
      <w:pPr>
        <w:spacing w:before="12"/>
        <w:rPr>
          <w:rFonts w:ascii="Myriad Pro" w:eastAsia="Myriad Pro" w:hAnsi="Myriad Pro" w:cs="Myriad Pro"/>
          <w:sz w:val="16"/>
          <w:szCs w:val="16"/>
        </w:rPr>
      </w:pPr>
    </w:p>
    <w:p w14:paraId="1A7C1146" w14:textId="77777777" w:rsidR="00807D99" w:rsidRDefault="00AC3ED0">
      <w:pPr>
        <w:ind w:left="117"/>
        <w:rPr>
          <w:rFonts w:ascii="Myriad Pro" w:eastAsia="Myriad Pro" w:hAnsi="Myriad Pro" w:cs="Myriad Pro"/>
          <w:sz w:val="40"/>
          <w:szCs w:val="40"/>
        </w:rPr>
      </w:pPr>
      <w:r>
        <w:rPr>
          <w:rFonts w:ascii="Myriad Pro"/>
          <w:sz w:val="40"/>
        </w:rPr>
        <w:t xml:space="preserve">UNITED </w:t>
      </w:r>
      <w:r>
        <w:rPr>
          <w:rFonts w:ascii="Myriad Pro"/>
          <w:spacing w:val="-11"/>
          <w:sz w:val="40"/>
        </w:rPr>
        <w:t xml:space="preserve">STATES </w:t>
      </w:r>
      <w:r>
        <w:rPr>
          <w:rFonts w:ascii="Myriad Pro"/>
          <w:spacing w:val="-4"/>
          <w:sz w:val="40"/>
        </w:rPr>
        <w:t>COLLEGIATE ATHLETIC</w:t>
      </w:r>
      <w:r>
        <w:rPr>
          <w:rFonts w:ascii="Myriad Pro"/>
          <w:spacing w:val="28"/>
          <w:sz w:val="40"/>
        </w:rPr>
        <w:t xml:space="preserve"> </w:t>
      </w:r>
      <w:r>
        <w:rPr>
          <w:rFonts w:ascii="Myriad Pro"/>
          <w:spacing w:val="-3"/>
          <w:sz w:val="40"/>
        </w:rPr>
        <w:t>ASSOCIATION</w:t>
      </w:r>
    </w:p>
    <w:p w14:paraId="24AF7C8E" w14:textId="77777777" w:rsidR="00807D99" w:rsidRDefault="00AC3ED0">
      <w:pPr>
        <w:pStyle w:val="Heading2"/>
        <w:spacing w:before="49"/>
        <w:rPr>
          <w:spacing w:val="-4"/>
        </w:rPr>
      </w:pPr>
      <w:r>
        <w:t>TRANSFER ELIGIBILITY</w:t>
      </w:r>
      <w:r>
        <w:rPr>
          <w:spacing w:val="3"/>
        </w:rPr>
        <w:t xml:space="preserve"> </w:t>
      </w:r>
      <w:r>
        <w:rPr>
          <w:spacing w:val="-4"/>
        </w:rPr>
        <w:t>FORM</w:t>
      </w:r>
    </w:p>
    <w:p w14:paraId="394B66AF" w14:textId="77777777" w:rsidR="00F65FAD" w:rsidRDefault="00F65FAD" w:rsidP="00BE1DF0">
      <w:pPr>
        <w:pStyle w:val="Heading2"/>
        <w:spacing w:before="49"/>
        <w:ind w:left="0"/>
        <w:rPr>
          <w:b w:val="0"/>
          <w:bCs w:val="0"/>
        </w:rPr>
      </w:pPr>
    </w:p>
    <w:p w14:paraId="7B4A158F" w14:textId="77777777" w:rsidR="00807D99" w:rsidRDefault="00807D99">
      <w:pPr>
        <w:spacing w:before="9"/>
        <w:rPr>
          <w:rFonts w:ascii="Bree" w:eastAsia="Bree" w:hAnsi="Bree" w:cs="Bree"/>
          <w:b/>
          <w:bCs/>
          <w:sz w:val="11"/>
          <w:szCs w:val="11"/>
        </w:rPr>
      </w:pPr>
    </w:p>
    <w:p w14:paraId="0469B319" w14:textId="77777777" w:rsidR="00BE1DF0" w:rsidRDefault="00BE1DF0" w:rsidP="00474053">
      <w:pPr>
        <w:pStyle w:val="BodyText"/>
        <w:spacing w:before="30"/>
        <w:ind w:left="120"/>
        <w:rPr>
          <w:rFonts w:ascii="Adobe Caslon Pro"/>
          <w:sz w:val="18"/>
          <w:szCs w:val="18"/>
        </w:rPr>
      </w:pPr>
    </w:p>
    <w:p w14:paraId="6483EE15" w14:textId="270EF8C0" w:rsidR="00807D99" w:rsidRPr="00F65FAD" w:rsidRDefault="00AC3ED0" w:rsidP="00474053">
      <w:pPr>
        <w:pStyle w:val="BodyText"/>
        <w:spacing w:before="30"/>
        <w:ind w:left="120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sz w:val="18"/>
          <w:szCs w:val="18"/>
        </w:rPr>
        <w:t>Dear</w:t>
      </w:r>
      <w:r w:rsidRPr="00F65FAD">
        <w:rPr>
          <w:rFonts w:ascii="Adobe Caslon Pro"/>
          <w:spacing w:val="1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Sir/Madam:</w:t>
      </w:r>
    </w:p>
    <w:p w14:paraId="3451819B" w14:textId="77777777" w:rsidR="00807D99" w:rsidRPr="00F65FAD" w:rsidRDefault="00AC3ED0">
      <w:pPr>
        <w:pStyle w:val="BodyText"/>
        <w:tabs>
          <w:tab w:val="left" w:pos="2799"/>
          <w:tab w:val="left" w:pos="7589"/>
        </w:tabs>
        <w:spacing w:before="30" w:line="217" w:lineRule="exact"/>
        <w:ind w:left="0" w:right="1166"/>
        <w:jc w:val="center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sz w:val="18"/>
          <w:szCs w:val="18"/>
          <w:u w:val="single" w:color="000000"/>
        </w:rPr>
        <w:t xml:space="preserve"> </w:t>
      </w:r>
      <w:r w:rsidRPr="00F65FAD">
        <w:rPr>
          <w:rFonts w:ascii="Adobe Caslon Pro"/>
          <w:sz w:val="18"/>
          <w:szCs w:val="18"/>
          <w:u w:val="single" w:color="000000"/>
        </w:rPr>
        <w:tab/>
      </w:r>
      <w:r w:rsidRPr="00F65FAD">
        <w:rPr>
          <w:rFonts w:ascii="Adobe Caslon Pro"/>
          <w:sz w:val="18"/>
          <w:szCs w:val="18"/>
        </w:rPr>
        <w:t>has transferred/inquired</w:t>
      </w:r>
      <w:r w:rsidRPr="00F65FAD">
        <w:rPr>
          <w:rFonts w:ascii="Adobe Caslon Pro"/>
          <w:spacing w:val="-2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 xml:space="preserve">to </w:t>
      </w:r>
      <w:r w:rsidRPr="00F65FAD">
        <w:rPr>
          <w:rFonts w:ascii="Adobe Caslon Pro"/>
          <w:sz w:val="18"/>
          <w:szCs w:val="18"/>
          <w:u w:val="single" w:color="000000"/>
        </w:rPr>
        <w:t xml:space="preserve"> </w:t>
      </w:r>
      <w:r w:rsidRPr="00F65FAD">
        <w:rPr>
          <w:rFonts w:ascii="Adobe Caslon Pro"/>
          <w:sz w:val="18"/>
          <w:szCs w:val="18"/>
          <w:u w:val="single" w:color="000000"/>
        </w:rPr>
        <w:tab/>
      </w:r>
    </w:p>
    <w:p w14:paraId="35E5F951" w14:textId="77777777" w:rsidR="00807D99" w:rsidRPr="00F65FAD" w:rsidRDefault="00AC3ED0">
      <w:pPr>
        <w:tabs>
          <w:tab w:val="left" w:pos="4991"/>
        </w:tabs>
        <w:spacing w:line="156" w:lineRule="exact"/>
        <w:ind w:right="1149"/>
        <w:jc w:val="center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i/>
          <w:sz w:val="18"/>
          <w:szCs w:val="18"/>
        </w:rPr>
        <w:t>(Full</w:t>
      </w:r>
      <w:r w:rsidRPr="00F65FAD">
        <w:rPr>
          <w:rFonts w:ascii="Adobe Caslon Pro"/>
          <w:i/>
          <w:spacing w:val="-8"/>
          <w:sz w:val="18"/>
          <w:szCs w:val="18"/>
        </w:rPr>
        <w:t xml:space="preserve"> </w:t>
      </w:r>
      <w:r w:rsidRPr="00F65FAD">
        <w:rPr>
          <w:rFonts w:ascii="Adobe Caslon Pro"/>
          <w:i/>
          <w:sz w:val="18"/>
          <w:szCs w:val="18"/>
        </w:rPr>
        <w:t>Name)</w:t>
      </w:r>
      <w:r w:rsidRPr="00F65FAD">
        <w:rPr>
          <w:rFonts w:ascii="Adobe Caslon Pro"/>
          <w:i/>
          <w:sz w:val="18"/>
          <w:szCs w:val="18"/>
        </w:rPr>
        <w:tab/>
        <w:t>(Institution)</w:t>
      </w:r>
    </w:p>
    <w:p w14:paraId="529A6261" w14:textId="77777777" w:rsidR="00807D99" w:rsidRPr="00F65FAD" w:rsidRDefault="00AC3ED0">
      <w:pPr>
        <w:pStyle w:val="BodyText"/>
        <w:spacing w:before="0" w:line="227" w:lineRule="exact"/>
        <w:ind w:left="120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sz w:val="18"/>
          <w:szCs w:val="18"/>
        </w:rPr>
        <w:t>and is interested in participating in intercollegiate athletics (sports). In accordance with USCAA rules, I would</w:t>
      </w:r>
      <w:r w:rsidRPr="00F65FAD">
        <w:rPr>
          <w:rFonts w:ascii="Adobe Caslon Pro"/>
          <w:spacing w:val="11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appreciate</w:t>
      </w:r>
    </w:p>
    <w:p w14:paraId="4C59CA5B" w14:textId="77777777" w:rsidR="00BE1DF0" w:rsidRDefault="00F65FAD">
      <w:pPr>
        <w:pStyle w:val="BodyText"/>
        <w:tabs>
          <w:tab w:val="left" w:pos="4118"/>
        </w:tabs>
        <w:spacing w:before="0" w:line="360" w:lineRule="auto"/>
        <w:ind w:left="120" w:right="4562"/>
        <w:rPr>
          <w:rFonts w:ascii="Adobe Caslon Pro"/>
          <w:sz w:val="18"/>
          <w:szCs w:val="18"/>
        </w:rPr>
      </w:pPr>
      <w:r w:rsidRPr="00F65FA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59F9176" wp14:editId="00A76D2C">
                <wp:simplePos x="0" y="0"/>
                <wp:positionH relativeFrom="page">
                  <wp:posOffset>1575435</wp:posOffset>
                </wp:positionH>
                <wp:positionV relativeFrom="paragraph">
                  <wp:posOffset>200025</wp:posOffset>
                </wp:positionV>
                <wp:extent cx="1252855" cy="205740"/>
                <wp:effectExtent l="10160" t="9525" r="13335" b="13335"/>
                <wp:wrapNone/>
                <wp:docPr id="19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855" cy="205740"/>
                          <a:chOff x="2491" y="448"/>
                          <a:chExt cx="1973" cy="324"/>
                        </a:xfrm>
                      </wpg:grpSpPr>
                      <wps:wsp>
                        <wps:cNvPr id="200" name="Freeform 40"/>
                        <wps:cNvSpPr>
                          <a:spLocks/>
                        </wps:cNvSpPr>
                        <wps:spPr bwMode="auto">
                          <a:xfrm>
                            <a:off x="2491" y="448"/>
                            <a:ext cx="1973" cy="324"/>
                          </a:xfrm>
                          <a:custGeom>
                            <a:avLst/>
                            <a:gdLst>
                              <a:gd name="T0" fmla="+- 0 2491 2491"/>
                              <a:gd name="T1" fmla="*/ T0 w 1973"/>
                              <a:gd name="T2" fmla="+- 0 772 448"/>
                              <a:gd name="T3" fmla="*/ 772 h 324"/>
                              <a:gd name="T4" fmla="+- 0 4464 2491"/>
                              <a:gd name="T5" fmla="*/ T4 w 1973"/>
                              <a:gd name="T6" fmla="+- 0 772 448"/>
                              <a:gd name="T7" fmla="*/ 772 h 324"/>
                              <a:gd name="T8" fmla="+- 0 4464 2491"/>
                              <a:gd name="T9" fmla="*/ T8 w 1973"/>
                              <a:gd name="T10" fmla="+- 0 448 448"/>
                              <a:gd name="T11" fmla="*/ 448 h 324"/>
                              <a:gd name="T12" fmla="+- 0 2491 2491"/>
                              <a:gd name="T13" fmla="*/ T12 w 1973"/>
                              <a:gd name="T14" fmla="+- 0 448 448"/>
                              <a:gd name="T15" fmla="*/ 448 h 324"/>
                              <a:gd name="T16" fmla="+- 0 2491 2491"/>
                              <a:gd name="T17" fmla="*/ T16 w 1973"/>
                              <a:gd name="T18" fmla="+- 0 772 448"/>
                              <a:gd name="T19" fmla="*/ 77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3" h="324">
                                <a:moveTo>
                                  <a:pt x="0" y="324"/>
                                </a:moveTo>
                                <a:lnTo>
                                  <a:pt x="1973" y="324"/>
                                </a:lnTo>
                                <a:lnTo>
                                  <a:pt x="1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B85343" id="Group 39" o:spid="_x0000_s1026" style="position:absolute;margin-left:124.05pt;margin-top:15.75pt;width:98.65pt;height:16.2pt;z-index:-251662848;mso-position-horizontal-relative:page" coordorigin="2491,448" coordsize="1973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">
                <v:shape id="Freeform 40" o:spid="_x0000_s1027" style="position:absolute;left:2491;top:448;width:1973;height:324;visibility:visible;mso-wrap-style:square;v-text-anchor:top" coordsize="19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4m8QA&#10;AADcAAAADwAAAGRycy9kb3ducmV2LnhtbESPQWvCQBSE70L/w/IKvemmRURS15CWWLxIbazg8ZF9&#10;zYZm34bsGuO/dwtCj8PMfMOsstG2YqDeN44VPM8SEMSV0w3XCr4Pm+kShA/IGlvHpOBKHrL1w2SF&#10;qXYX/qKhDLWIEPYpKjAhdKmUvjJk0c9cRxy9H9dbDFH2tdQ9XiLctvIlSRbSYsNxwWBH74aq3/Js&#10;Fbwd89N82H3S4mN/KEwxr/K990o9PY75K4hAY/gP39tbrSAS4e9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BeJvEAAAA3AAAAA8AAAAAAAAAAAAAAAAAmAIAAGRycy9k&#10;b3ducmV2LnhtbFBLBQYAAAAABAAEAPUAAACJAwAAAAA=&#10;" path="m,324r1973,l1973,,,,,324xe" filled="f" strokeweight=".25pt">
                  <v:path arrowok="t" o:connecttype="custom" o:connectlocs="0,772;1973,772;1973,448;0,448;0,772" o:connectangles="0,0,0,0,0"/>
                </v:shape>
                <w10:wrap anchorx="page"/>
              </v:group>
            </w:pict>
          </mc:Fallback>
        </mc:AlternateContent>
      </w:r>
      <w:r w:rsidRPr="00F65FA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59C13C3" wp14:editId="01CF6D32">
                <wp:simplePos x="0" y="0"/>
                <wp:positionH relativeFrom="page">
                  <wp:align>center</wp:align>
                </wp:positionH>
                <wp:positionV relativeFrom="paragraph">
                  <wp:posOffset>200025</wp:posOffset>
                </wp:positionV>
                <wp:extent cx="1252855" cy="205740"/>
                <wp:effectExtent l="0" t="0" r="23495" b="22860"/>
                <wp:wrapNone/>
                <wp:docPr id="19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855" cy="205740"/>
                          <a:chOff x="5134" y="448"/>
                          <a:chExt cx="1973" cy="324"/>
                        </a:xfrm>
                      </wpg:grpSpPr>
                      <wps:wsp>
                        <wps:cNvPr id="198" name="Freeform 38"/>
                        <wps:cNvSpPr>
                          <a:spLocks/>
                        </wps:cNvSpPr>
                        <wps:spPr bwMode="auto">
                          <a:xfrm>
                            <a:off x="5134" y="448"/>
                            <a:ext cx="1973" cy="324"/>
                          </a:xfrm>
                          <a:custGeom>
                            <a:avLst/>
                            <a:gdLst>
                              <a:gd name="T0" fmla="+- 0 5134 5134"/>
                              <a:gd name="T1" fmla="*/ T0 w 1973"/>
                              <a:gd name="T2" fmla="+- 0 772 448"/>
                              <a:gd name="T3" fmla="*/ 772 h 324"/>
                              <a:gd name="T4" fmla="+- 0 7106 5134"/>
                              <a:gd name="T5" fmla="*/ T4 w 1973"/>
                              <a:gd name="T6" fmla="+- 0 772 448"/>
                              <a:gd name="T7" fmla="*/ 772 h 324"/>
                              <a:gd name="T8" fmla="+- 0 7106 5134"/>
                              <a:gd name="T9" fmla="*/ T8 w 1973"/>
                              <a:gd name="T10" fmla="+- 0 448 448"/>
                              <a:gd name="T11" fmla="*/ 448 h 324"/>
                              <a:gd name="T12" fmla="+- 0 5134 5134"/>
                              <a:gd name="T13" fmla="*/ T12 w 1973"/>
                              <a:gd name="T14" fmla="+- 0 448 448"/>
                              <a:gd name="T15" fmla="*/ 448 h 324"/>
                              <a:gd name="T16" fmla="+- 0 5134 5134"/>
                              <a:gd name="T17" fmla="*/ T16 w 1973"/>
                              <a:gd name="T18" fmla="+- 0 772 448"/>
                              <a:gd name="T19" fmla="*/ 77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3" h="324">
                                <a:moveTo>
                                  <a:pt x="0" y="324"/>
                                </a:moveTo>
                                <a:lnTo>
                                  <a:pt x="1972" y="324"/>
                                </a:lnTo>
                                <a:lnTo>
                                  <a:pt x="19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7BF7AB" id="Group 37" o:spid="_x0000_s1026" style="position:absolute;margin-left:0;margin-top:15.75pt;width:98.65pt;height:16.2pt;z-index:-251661824;mso-position-horizontal:center;mso-position-horizontal-relative:page" coordorigin="5134,448" coordsize="1973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">
                <v:shape id="Freeform 38" o:spid="_x0000_s1027" style="position:absolute;left:5134;top:448;width:1973;height:324;visibility:visible;mso-wrap-style:square;v-text-anchor:top" coordsize="19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AZsYA&#10;AADcAAAADwAAAGRycy9kb3ducmV2LnhtbESPQWvCQBCF74X+h2UK3urGItJGV0mLLb2UWq3gcciO&#10;2WB2NmTXGP+9cyj0NsN78943i9XgG9VTF+vABibjDBRxGWzNlYHf3fvjM6iYkC02gcnAlSKslvd3&#10;C8xtuPAP9dtUKQnhmKMBl1Kbax1LRx7jOLTEoh1D5zHJ2lXadniRcN/opyybaY81S4PDlt4claft&#10;2Rt43ReHaf/1TbOPzW7t1tOy2MRozOhhKOagEg3p3/x3/WkF/0Vo5Rm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iAZsYAAADcAAAADwAAAAAAAAAAAAAAAACYAgAAZHJz&#10;L2Rvd25yZXYueG1sUEsFBgAAAAAEAAQA9QAAAIsDAAAAAA==&#10;" path="m,324r1972,l1972,,,,,324xe" filled="f" strokeweight=".25pt">
                  <v:path arrowok="t" o:connecttype="custom" o:connectlocs="0,772;1972,772;1972,448;0,448;0,772" o:connectangles="0,0,0,0,0"/>
                </v:shape>
                <w10:wrap anchorx="page"/>
              </v:group>
            </w:pict>
          </mc:Fallback>
        </mc:AlternateContent>
      </w:r>
      <w:r w:rsidR="00AC3ED0" w:rsidRPr="00F65FAD">
        <w:rPr>
          <w:rFonts w:ascii="Adobe Caslon Pro"/>
          <w:sz w:val="18"/>
          <w:szCs w:val="18"/>
        </w:rPr>
        <w:t>receiving the following as soon as possible to help determine his/her athletic</w:t>
      </w:r>
      <w:r w:rsidR="00AC3ED0" w:rsidRPr="00F65FAD">
        <w:rPr>
          <w:rFonts w:ascii="Adobe Caslon Pro"/>
          <w:spacing w:val="5"/>
          <w:sz w:val="18"/>
          <w:szCs w:val="18"/>
        </w:rPr>
        <w:t xml:space="preserve"> </w:t>
      </w:r>
      <w:r w:rsidR="00AC3ED0" w:rsidRPr="00F65FAD">
        <w:rPr>
          <w:rFonts w:ascii="Adobe Caslon Pro"/>
          <w:sz w:val="18"/>
          <w:szCs w:val="18"/>
        </w:rPr>
        <w:t xml:space="preserve">eligibility: </w:t>
      </w:r>
    </w:p>
    <w:p w14:paraId="07BD07CC" w14:textId="21E4FA7D" w:rsidR="00807D99" w:rsidRPr="00F65FAD" w:rsidRDefault="00AC3ED0">
      <w:pPr>
        <w:pStyle w:val="BodyText"/>
        <w:tabs>
          <w:tab w:val="left" w:pos="4118"/>
        </w:tabs>
        <w:spacing w:before="0" w:line="360" w:lineRule="auto"/>
        <w:ind w:left="120" w:right="4562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sz w:val="18"/>
          <w:szCs w:val="18"/>
        </w:rPr>
        <w:t>Dates of</w:t>
      </w:r>
      <w:r w:rsidRPr="00F65FAD">
        <w:rPr>
          <w:rFonts w:ascii="Adobe Caslon Pro"/>
          <w:spacing w:val="-2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Attendance</w:t>
      </w:r>
      <w:r w:rsidRPr="00F65FAD">
        <w:rPr>
          <w:rFonts w:ascii="Adobe Caslon Pro"/>
          <w:sz w:val="18"/>
          <w:szCs w:val="18"/>
        </w:rPr>
        <w:tab/>
        <w:t>to</w:t>
      </w:r>
    </w:p>
    <w:p w14:paraId="79E0C771" w14:textId="77777777" w:rsidR="00807D99" w:rsidRPr="00F65FAD" w:rsidRDefault="00AC3ED0">
      <w:pPr>
        <w:tabs>
          <w:tab w:val="left" w:pos="4877"/>
        </w:tabs>
        <w:spacing w:before="102"/>
        <w:ind w:left="2235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i/>
          <w:spacing w:val="3"/>
          <w:sz w:val="18"/>
          <w:szCs w:val="18"/>
        </w:rPr>
        <w:t>(MM/DD/YYYY)</w:t>
      </w:r>
      <w:r w:rsidRPr="00F65FAD">
        <w:rPr>
          <w:rFonts w:ascii="Adobe Caslon Pro"/>
          <w:i/>
          <w:spacing w:val="3"/>
          <w:sz w:val="18"/>
          <w:szCs w:val="18"/>
        </w:rPr>
        <w:tab/>
        <w:t>(MM/DD/YYYY)</w:t>
      </w:r>
    </w:p>
    <w:p w14:paraId="6D885BFD" w14:textId="77777777" w:rsidR="00BE1DF0" w:rsidRDefault="00BE1DF0">
      <w:pPr>
        <w:pStyle w:val="BodyText"/>
        <w:spacing w:before="85"/>
        <w:ind w:left="120"/>
        <w:rPr>
          <w:rFonts w:ascii="Adobe Caslon Pro"/>
          <w:sz w:val="18"/>
          <w:szCs w:val="18"/>
        </w:rPr>
      </w:pPr>
    </w:p>
    <w:p w14:paraId="1C2E77D7" w14:textId="686A4BD3" w:rsidR="00BE1DF0" w:rsidRDefault="00BE1DF0">
      <w:pPr>
        <w:pStyle w:val="BodyText"/>
        <w:spacing w:before="85"/>
        <w:ind w:left="120"/>
        <w:rPr>
          <w:rFonts w:ascii="Adobe Caslon Pro"/>
          <w:sz w:val="18"/>
          <w:szCs w:val="18"/>
        </w:rPr>
      </w:pPr>
      <w:r>
        <w:rPr>
          <w:rFonts w:ascii="Adobe Caslon Pro"/>
          <w:sz w:val="18"/>
          <w:szCs w:val="18"/>
        </w:rPr>
        <w:t xml:space="preserve">Name of Institution:   </w:t>
      </w:r>
      <w:r w:rsidRPr="00F65FAD">
        <w:rPr>
          <w:rFonts w:ascii="Adobe Caslon Pro"/>
          <w:sz w:val="18"/>
          <w:szCs w:val="18"/>
          <w:u w:val="single" w:color="000000"/>
        </w:rPr>
        <w:tab/>
      </w:r>
      <w:r>
        <w:rPr>
          <w:rFonts w:ascii="Adobe Caslon Pro"/>
          <w:sz w:val="18"/>
          <w:szCs w:val="18"/>
          <w:u w:val="single" w:color="000000"/>
        </w:rPr>
        <w:t>_____________________________________</w:t>
      </w:r>
    </w:p>
    <w:p w14:paraId="5BE69CB9" w14:textId="77777777" w:rsidR="00BE1DF0" w:rsidRDefault="00BE1DF0">
      <w:pPr>
        <w:pStyle w:val="BodyText"/>
        <w:spacing w:before="85"/>
        <w:ind w:left="120"/>
        <w:rPr>
          <w:rFonts w:ascii="Adobe Caslon Pro"/>
          <w:sz w:val="18"/>
          <w:szCs w:val="18"/>
        </w:rPr>
      </w:pPr>
    </w:p>
    <w:p w14:paraId="3F502BF1" w14:textId="3DB82169" w:rsidR="00807D99" w:rsidRPr="00F65FAD" w:rsidRDefault="00AC3ED0">
      <w:pPr>
        <w:pStyle w:val="BodyText"/>
        <w:spacing w:before="85"/>
        <w:ind w:left="120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sz w:val="18"/>
          <w:szCs w:val="18"/>
        </w:rPr>
        <w:t>Did he/she participate (practice) in intercollegiate athletics at your</w:t>
      </w:r>
      <w:r w:rsidRPr="00F65FAD">
        <w:rPr>
          <w:rFonts w:ascii="Adobe Caslon Pro"/>
          <w:spacing w:val="-3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institution?</w:t>
      </w:r>
    </w:p>
    <w:p w14:paraId="01B299FE" w14:textId="284B4108" w:rsidR="00807D99" w:rsidRPr="00F65FAD" w:rsidRDefault="00474053">
      <w:pPr>
        <w:pStyle w:val="BodyText"/>
        <w:tabs>
          <w:tab w:val="left" w:pos="2465"/>
          <w:tab w:val="left" w:pos="3686"/>
          <w:tab w:val="left" w:pos="9590"/>
        </w:tabs>
        <w:ind w:left="1488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noProof/>
          <w:position w:val="-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992F884" wp14:editId="078F876E">
                <wp:simplePos x="0" y="0"/>
                <wp:positionH relativeFrom="column">
                  <wp:posOffset>1187450</wp:posOffset>
                </wp:positionH>
                <wp:positionV relativeFrom="paragraph">
                  <wp:posOffset>60325</wp:posOffset>
                </wp:positionV>
                <wp:extent cx="208915" cy="208915"/>
                <wp:effectExtent l="6350" t="8890" r="3810" b="10795"/>
                <wp:wrapNone/>
                <wp:docPr id="19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208915"/>
                          <a:chOff x="0" y="0"/>
                          <a:chExt cx="329" cy="329"/>
                        </a:xfrm>
                      </wpg:grpSpPr>
                      <wpg:grpSp>
                        <wpg:cNvPr id="195" name="Group 35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324" cy="324"/>
                            <a:chOff x="2" y="2"/>
                            <a:chExt cx="324" cy="324"/>
                          </a:xfrm>
                        </wpg:grpSpPr>
                        <wps:wsp>
                          <wps:cNvPr id="196" name="Freeform 36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24"/>
                                <a:gd name="T2" fmla="+- 0 326 2"/>
                                <a:gd name="T3" fmla="*/ 326 h 324"/>
                                <a:gd name="T4" fmla="+- 0 326 2"/>
                                <a:gd name="T5" fmla="*/ T4 w 324"/>
                                <a:gd name="T6" fmla="+- 0 326 2"/>
                                <a:gd name="T7" fmla="*/ 326 h 324"/>
                                <a:gd name="T8" fmla="+- 0 326 2"/>
                                <a:gd name="T9" fmla="*/ T8 w 324"/>
                                <a:gd name="T10" fmla="+- 0 2 2"/>
                                <a:gd name="T11" fmla="*/ 2 h 324"/>
                                <a:gd name="T12" fmla="+- 0 2 2"/>
                                <a:gd name="T13" fmla="*/ T12 w 324"/>
                                <a:gd name="T14" fmla="+- 0 2 2"/>
                                <a:gd name="T15" fmla="*/ 2 h 324"/>
                                <a:gd name="T16" fmla="+- 0 2 2"/>
                                <a:gd name="T17" fmla="*/ T16 w 324"/>
                                <a:gd name="T18" fmla="+- 0 326 2"/>
                                <a:gd name="T19" fmla="*/ 32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4" y="32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A23D40" id="Group 34" o:spid="_x0000_s1026" style="position:absolute;margin-left:93.5pt;margin-top:4.75pt;width:16.45pt;height:16.45pt;z-index:251657728" coordsize="32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">
                <v:group id="Group 35" o:spid="_x0000_s1027" style="position:absolute;left:2;top:2;width:324;height:324" coordorigin="2,2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36" o:spid="_x0000_s1028" style="position:absolute;left:2;top:2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WqcAA&#10;AADcAAAADwAAAGRycy9kb3ducmV2LnhtbERPS4vCMBC+C/sfwix4s6kiRbtGEaGge/N1H5rZtrvN&#10;pCRRq79+Iwje5uN7zmLVm1ZcyfnGsoJxkoIgLq1uuFJwOhajGQgfkDW2lknBnTyslh+DBeba3nhP&#10;10OoRAxhn6OCOoQul9KXNRn0ie2II/djncEQoaukdniL4aaVkzTNpMGGY0ONHW1qKv8OF6OgyqZz&#10;j5PZ43vr5P7cFr+F3z2UGn726y8QgfrwFr/cWx3nzzN4PhMv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lWqcAAAADcAAAADwAAAAAAAAAAAAAAAACYAgAAZHJzL2Rvd25y&#10;ZXYueG1sUEsFBgAAAAAEAAQA9QAAAIUDAAAAAA==&#10;" path="m,324r324,l324,,,,,324xe" filled="f" strokeweight=".08817mm">
                    <v:path arrowok="t" o:connecttype="custom" o:connectlocs="0,326;324,326;324,2;0,2;0,326" o:connectangles="0,0,0,0,0"/>
                  </v:shape>
                </v:group>
              </v:group>
            </w:pict>
          </mc:Fallback>
        </mc:AlternateContent>
      </w:r>
      <w:r w:rsidRPr="00F65FAD">
        <w:rPr>
          <w:rFonts w:ascii="Adobe Caslon Pro"/>
          <w:noProof/>
          <w:position w:val="-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CFAE050" wp14:editId="102D94D6">
                <wp:simplePos x="0" y="0"/>
                <wp:positionH relativeFrom="column">
                  <wp:posOffset>1816735</wp:posOffset>
                </wp:positionH>
                <wp:positionV relativeFrom="paragraph">
                  <wp:posOffset>60325</wp:posOffset>
                </wp:positionV>
                <wp:extent cx="208915" cy="208915"/>
                <wp:effectExtent l="6985" t="8890" r="3175" b="1079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208915"/>
                          <a:chOff x="0" y="0"/>
                          <a:chExt cx="329" cy="329"/>
                        </a:xfrm>
                      </wpg:grpSpPr>
                      <wpg:grpSp>
                        <wpg:cNvPr id="192" name="Group 32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324" cy="324"/>
                            <a:chOff x="2" y="2"/>
                            <a:chExt cx="324" cy="324"/>
                          </a:xfrm>
                        </wpg:grpSpPr>
                        <wps:wsp>
                          <wps:cNvPr id="193" name="Freeform 33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24"/>
                                <a:gd name="T2" fmla="+- 0 326 2"/>
                                <a:gd name="T3" fmla="*/ 326 h 324"/>
                                <a:gd name="T4" fmla="+- 0 326 2"/>
                                <a:gd name="T5" fmla="*/ T4 w 324"/>
                                <a:gd name="T6" fmla="+- 0 326 2"/>
                                <a:gd name="T7" fmla="*/ 326 h 324"/>
                                <a:gd name="T8" fmla="+- 0 326 2"/>
                                <a:gd name="T9" fmla="*/ T8 w 324"/>
                                <a:gd name="T10" fmla="+- 0 2 2"/>
                                <a:gd name="T11" fmla="*/ 2 h 324"/>
                                <a:gd name="T12" fmla="+- 0 2 2"/>
                                <a:gd name="T13" fmla="*/ T12 w 324"/>
                                <a:gd name="T14" fmla="+- 0 2 2"/>
                                <a:gd name="T15" fmla="*/ 2 h 324"/>
                                <a:gd name="T16" fmla="+- 0 2 2"/>
                                <a:gd name="T17" fmla="*/ T16 w 324"/>
                                <a:gd name="T18" fmla="+- 0 326 2"/>
                                <a:gd name="T19" fmla="*/ 32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4" y="32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0C8571" id="Group 31" o:spid="_x0000_s1026" style="position:absolute;margin-left:143.05pt;margin-top:4.75pt;width:16.45pt;height:16.45pt;z-index:251656704" coordsize="32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">
                <v:group id="Group 32" o:spid="_x0000_s1027" style="position:absolute;left:2;top:2;width:324;height:324" coordorigin="2,2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33" o:spid="_x0000_s1028" style="position:absolute;left:2;top:2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1McEA&#10;AADcAAAADwAAAGRycy9kb3ducmV2LnhtbERPTWvCQBC9F/wPywi91Y22BI2uIoVA7C3a3ofsmESz&#10;s2F3qzG/vlso9DaP9zmb3WA6cSPnW8sK5rMEBHFldcu1gs9T/rIE4QOyxs4yKXiQh9128rTBTNs7&#10;l3Q7hlrEEPYZKmhC6DMpfdWQQT+zPXHkztYZDBG6WmqH9xhuOrlIklQabDk2NNjTe0PV9fhtFNTp&#10;28rjYjl+FE6WX11+yf1hVOp5OuzXIAIN4V/85y50nL96hd9n4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+9THBAAAA3AAAAA8AAAAAAAAAAAAAAAAAmAIAAGRycy9kb3du&#10;cmV2LnhtbFBLBQYAAAAABAAEAPUAAACGAwAAAAA=&#10;" path="m,324r324,l324,,,,,324xe" filled="f" strokeweight=".08817mm">
                    <v:path arrowok="t" o:connecttype="custom" o:connectlocs="0,326;324,326;324,2;0,2;0,326" o:connectangles="0,0,0,0,0"/>
                  </v:shape>
                </v:group>
              </v:group>
            </w:pict>
          </mc:Fallback>
        </mc:AlternateContent>
      </w:r>
      <w:r w:rsidR="00AC3ED0" w:rsidRPr="00F65FAD">
        <w:rPr>
          <w:rFonts w:ascii="Adobe Caslon Pro"/>
          <w:spacing w:val="-8"/>
          <w:sz w:val="18"/>
          <w:szCs w:val="18"/>
        </w:rPr>
        <w:t>Yes</w:t>
      </w:r>
      <w:r w:rsidR="00AC3ED0" w:rsidRPr="00F65FAD">
        <w:rPr>
          <w:rFonts w:ascii="Adobe Caslon Pro"/>
          <w:spacing w:val="-8"/>
          <w:sz w:val="18"/>
          <w:szCs w:val="18"/>
        </w:rPr>
        <w:tab/>
      </w:r>
      <w:r w:rsidR="00AC3ED0" w:rsidRPr="00F65FAD">
        <w:rPr>
          <w:rFonts w:ascii="Adobe Caslon Pro"/>
          <w:spacing w:val="-1"/>
          <w:sz w:val="18"/>
          <w:szCs w:val="18"/>
        </w:rPr>
        <w:t>No</w:t>
      </w:r>
      <w:r w:rsidR="00AC3ED0" w:rsidRPr="00F65FAD">
        <w:rPr>
          <w:rFonts w:ascii="Adobe Caslon Pro"/>
          <w:spacing w:val="-1"/>
          <w:sz w:val="18"/>
          <w:szCs w:val="18"/>
        </w:rPr>
        <w:tab/>
      </w:r>
      <w:r w:rsidR="00AC3ED0" w:rsidRPr="00F65FAD">
        <w:rPr>
          <w:rFonts w:ascii="Adobe Caslon Pro"/>
          <w:sz w:val="18"/>
          <w:szCs w:val="18"/>
        </w:rPr>
        <w:t xml:space="preserve">Sport(s) </w:t>
      </w:r>
      <w:r w:rsidR="00AC3ED0" w:rsidRPr="00F65FAD">
        <w:rPr>
          <w:rFonts w:ascii="Adobe Caslon Pro"/>
          <w:sz w:val="18"/>
          <w:szCs w:val="18"/>
          <w:u w:val="single" w:color="000000"/>
        </w:rPr>
        <w:t xml:space="preserve"> </w:t>
      </w:r>
      <w:r w:rsidR="00AC3ED0" w:rsidRPr="00F65FAD">
        <w:rPr>
          <w:rFonts w:ascii="Adobe Caslon Pro"/>
          <w:sz w:val="18"/>
          <w:szCs w:val="18"/>
          <w:u w:val="single" w:color="000000"/>
        </w:rPr>
        <w:tab/>
      </w:r>
    </w:p>
    <w:p w14:paraId="59E45024" w14:textId="273D64F8" w:rsidR="00807D99" w:rsidRPr="00F65FAD" w:rsidRDefault="00AC3ED0" w:rsidP="00474053">
      <w:pPr>
        <w:pStyle w:val="BodyText"/>
        <w:tabs>
          <w:tab w:val="left" w:pos="2907"/>
        </w:tabs>
        <w:spacing w:before="0" w:line="328" w:lineRule="exact"/>
        <w:ind w:left="0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position w:val="-6"/>
          <w:sz w:val="18"/>
          <w:szCs w:val="18"/>
        </w:rPr>
        <w:tab/>
      </w:r>
    </w:p>
    <w:p w14:paraId="26E36C4A" w14:textId="691A18D5" w:rsidR="00807D99" w:rsidRPr="00F65FAD" w:rsidRDefault="00AC3ED0">
      <w:pPr>
        <w:pStyle w:val="BodyText"/>
        <w:spacing w:before="58"/>
        <w:ind w:left="120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sz w:val="18"/>
          <w:szCs w:val="18"/>
        </w:rPr>
        <w:t>Did he/she compete (game or scrimmage) in intercollegiate athletics at your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institution?</w:t>
      </w:r>
    </w:p>
    <w:p w14:paraId="4AD12DC0" w14:textId="50B5CAB4" w:rsidR="00807D99" w:rsidRPr="00F65FAD" w:rsidRDefault="00474053" w:rsidP="00474053">
      <w:pPr>
        <w:pStyle w:val="BodyText"/>
        <w:tabs>
          <w:tab w:val="left" w:pos="2515"/>
          <w:tab w:val="left" w:pos="3737"/>
          <w:tab w:val="left" w:pos="9641"/>
        </w:tabs>
        <w:ind w:left="1539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noProof/>
          <w:position w:val="-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3BC4140" wp14:editId="7980792E">
                <wp:simplePos x="0" y="0"/>
                <wp:positionH relativeFrom="column">
                  <wp:posOffset>1816735</wp:posOffset>
                </wp:positionH>
                <wp:positionV relativeFrom="paragraph">
                  <wp:posOffset>60325</wp:posOffset>
                </wp:positionV>
                <wp:extent cx="208915" cy="208915"/>
                <wp:effectExtent l="6985" t="9525" r="3175" b="10160"/>
                <wp:wrapNone/>
                <wp:docPr id="2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208915"/>
                          <a:chOff x="0" y="0"/>
                          <a:chExt cx="329" cy="329"/>
                        </a:xfrm>
                      </wpg:grpSpPr>
                      <wpg:grpSp>
                        <wpg:cNvPr id="29" name="Group 2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24" cy="324"/>
                            <a:chOff x="3" y="3"/>
                            <a:chExt cx="324" cy="324"/>
                          </a:xfrm>
                        </wpg:grpSpPr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324"/>
                                <a:gd name="T2" fmla="+- 0 327 3"/>
                                <a:gd name="T3" fmla="*/ 327 h 324"/>
                                <a:gd name="T4" fmla="+- 0 326 3"/>
                                <a:gd name="T5" fmla="*/ T4 w 324"/>
                                <a:gd name="T6" fmla="+- 0 327 3"/>
                                <a:gd name="T7" fmla="*/ 327 h 324"/>
                                <a:gd name="T8" fmla="+- 0 326 3"/>
                                <a:gd name="T9" fmla="*/ T8 w 324"/>
                                <a:gd name="T10" fmla="+- 0 3 3"/>
                                <a:gd name="T11" fmla="*/ 3 h 324"/>
                                <a:gd name="T12" fmla="+- 0 3 3"/>
                                <a:gd name="T13" fmla="*/ T12 w 324"/>
                                <a:gd name="T14" fmla="+- 0 3 3"/>
                                <a:gd name="T15" fmla="*/ 3 h 324"/>
                                <a:gd name="T16" fmla="+- 0 3 3"/>
                                <a:gd name="T17" fmla="*/ T16 w 324"/>
                                <a:gd name="T18" fmla="+- 0 327 3"/>
                                <a:gd name="T19" fmla="*/ 327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3" y="324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077E43" id="Group 25" o:spid="_x0000_s1026" style="position:absolute;margin-left:143.05pt;margin-top:4.75pt;width:16.45pt;height:16.45pt;z-index:251659776" coordsize="32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">
                <v:group id="Group 26" o:spid="_x0000_s1027" style="position:absolute;left:3;top:3;width:324;height:324" coordorigin="3,3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7" o:spid="_x0000_s1028" style="position:absolute;left:3;top:3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/mp8EA&#10;AADbAAAADwAAAGRycy9kb3ducmV2LnhtbERPu2rDMBTdA/0HcQPdEjkpBONGMSZgCKVL3A7tdpFu&#10;/Yh1ZVtq4vx9NBQ6Hs57n8+2F1eafOtYwWadgCDWzrRcK/j8KFcpCB+QDfaOScGdPOSHp8UeM+Nu&#10;fKZrFWoRQ9hnqKAJYcik9Lohi37tBuLI/bjJYohwqqWZ8BbDbS+3SbKTFluODQ0OdGxIX6pfq+Dr&#10;7dTxaNKiw+37mJbsdfKtlXpezsUriEBz+Bf/uU9GwUtcH7/EHyA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f5qfBAAAA2wAAAA8AAAAAAAAAAAAAAAAAmAIAAGRycy9kb3du&#10;cmV2LnhtbFBLBQYAAAAABAAEAPUAAACGAwAAAAA=&#10;" path="m,324r323,l323,,,,,324xe" filled="f" strokeweight=".25pt">
                    <v:path arrowok="t" o:connecttype="custom" o:connectlocs="0,327;323,327;323,3;0,3;0,327" o:connectangles="0,0,0,0,0"/>
                  </v:shape>
                </v:group>
              </v:group>
            </w:pict>
          </mc:Fallback>
        </mc:AlternateContent>
      </w:r>
      <w:r w:rsidRPr="00F65FAD">
        <w:rPr>
          <w:rFonts w:ascii="Adobe Caslon Pro"/>
          <w:noProof/>
          <w:position w:val="-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B0E10B1" wp14:editId="2FA4EE21">
                <wp:simplePos x="0" y="0"/>
                <wp:positionH relativeFrom="column">
                  <wp:posOffset>1223010</wp:posOffset>
                </wp:positionH>
                <wp:positionV relativeFrom="paragraph">
                  <wp:posOffset>80010</wp:posOffset>
                </wp:positionV>
                <wp:extent cx="208915" cy="208915"/>
                <wp:effectExtent l="3810" t="10160" r="6350" b="9525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208915"/>
                          <a:chOff x="0" y="0"/>
                          <a:chExt cx="329" cy="329"/>
                        </a:xfrm>
                      </wpg:grpSpPr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24" cy="324"/>
                            <a:chOff x="3" y="3"/>
                            <a:chExt cx="324" cy="324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324"/>
                                <a:gd name="T2" fmla="+- 0 327 3"/>
                                <a:gd name="T3" fmla="*/ 327 h 324"/>
                                <a:gd name="T4" fmla="+- 0 326 3"/>
                                <a:gd name="T5" fmla="*/ T4 w 324"/>
                                <a:gd name="T6" fmla="+- 0 327 3"/>
                                <a:gd name="T7" fmla="*/ 327 h 324"/>
                                <a:gd name="T8" fmla="+- 0 326 3"/>
                                <a:gd name="T9" fmla="*/ T8 w 324"/>
                                <a:gd name="T10" fmla="+- 0 3 3"/>
                                <a:gd name="T11" fmla="*/ 3 h 324"/>
                                <a:gd name="T12" fmla="+- 0 3 3"/>
                                <a:gd name="T13" fmla="*/ T12 w 324"/>
                                <a:gd name="T14" fmla="+- 0 3 3"/>
                                <a:gd name="T15" fmla="*/ 3 h 324"/>
                                <a:gd name="T16" fmla="+- 0 3 3"/>
                                <a:gd name="T17" fmla="*/ T16 w 324"/>
                                <a:gd name="T18" fmla="+- 0 327 3"/>
                                <a:gd name="T19" fmla="*/ 327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3" y="324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6BE016" id="Group 28" o:spid="_x0000_s1026" style="position:absolute;margin-left:96.3pt;margin-top:6.3pt;width:16.45pt;height:16.45pt;z-index:251658752" coordsize="32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">
                <v:group id="Group 29" o:spid="_x0000_s1027" style="position:absolute;left:3;top:3;width:324;height:324" coordorigin="3,3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0" o:spid="_x0000_s1028" style="position:absolute;left:3;top:3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oDsEA&#10;AADbAAAADwAAAGRycy9kb3ducmV2LnhtbESPQYvCMBSE7wv+h/AEb2tqD1qqUUQQRLys7kFvj+TZ&#10;VpuX2kSt/34jCHscZuYbZrbobC0e1PrKsYLRMAFBrJ2puFDwe1h/ZyB8QDZYOyYFL/KwmPe+Zpgb&#10;9+QfeuxDISKEfY4KyhCaXEqvS7Loh64hjt7ZtRZDlG0hTYvPCLe1TJNkLC1WHBdKbGhVkr7u71bB&#10;cbu58M1kywumu1u2Zq+Tk1Zq0O+WUxCBuvAf/rQ3RkE6gfeX+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v6A7BAAAA2wAAAA8AAAAAAAAAAAAAAAAAmAIAAGRycy9kb3du&#10;cmV2LnhtbFBLBQYAAAAABAAEAPUAAACGAwAAAAA=&#10;" path="m,324r323,l323,,,,,324xe" filled="f" strokeweight=".25pt">
                    <v:path arrowok="t" o:connecttype="custom" o:connectlocs="0,327;323,327;323,3;0,3;0,327" o:connectangles="0,0,0,0,0"/>
                  </v:shape>
                </v:group>
              </v:group>
            </w:pict>
          </mc:Fallback>
        </mc:AlternateContent>
      </w:r>
      <w:r w:rsidR="00AC3ED0" w:rsidRPr="00F65FAD">
        <w:rPr>
          <w:rFonts w:ascii="Adobe Caslon Pro"/>
          <w:spacing w:val="-8"/>
          <w:sz w:val="18"/>
          <w:szCs w:val="18"/>
        </w:rPr>
        <w:t>Yes</w:t>
      </w:r>
      <w:r w:rsidR="00AC3ED0" w:rsidRPr="00F65FAD">
        <w:rPr>
          <w:rFonts w:ascii="Adobe Caslon Pro"/>
          <w:spacing w:val="-8"/>
          <w:sz w:val="18"/>
          <w:szCs w:val="18"/>
        </w:rPr>
        <w:tab/>
      </w:r>
      <w:r w:rsidR="00AC3ED0" w:rsidRPr="00F65FAD">
        <w:rPr>
          <w:rFonts w:ascii="Adobe Caslon Pro"/>
          <w:spacing w:val="-1"/>
          <w:sz w:val="18"/>
          <w:szCs w:val="18"/>
        </w:rPr>
        <w:t>No</w:t>
      </w:r>
      <w:r w:rsidR="00AC3ED0" w:rsidRPr="00F65FAD">
        <w:rPr>
          <w:rFonts w:ascii="Adobe Caslon Pro"/>
          <w:spacing w:val="-1"/>
          <w:sz w:val="18"/>
          <w:szCs w:val="18"/>
        </w:rPr>
        <w:tab/>
      </w:r>
      <w:r w:rsidR="00AC3ED0" w:rsidRPr="00F65FAD">
        <w:rPr>
          <w:rFonts w:ascii="Adobe Caslon Pro"/>
          <w:sz w:val="18"/>
          <w:szCs w:val="18"/>
        </w:rPr>
        <w:t xml:space="preserve">Sport(s) </w:t>
      </w:r>
      <w:r w:rsidR="00AC3ED0" w:rsidRPr="00F65FAD">
        <w:rPr>
          <w:rFonts w:ascii="Adobe Caslon Pro"/>
          <w:sz w:val="18"/>
          <w:szCs w:val="18"/>
          <w:u w:val="single" w:color="000000"/>
        </w:rPr>
        <w:t xml:space="preserve"> </w:t>
      </w:r>
      <w:r w:rsidR="00AC3ED0" w:rsidRPr="00F65FAD">
        <w:rPr>
          <w:rFonts w:ascii="Adobe Caslon Pro"/>
          <w:sz w:val="18"/>
          <w:szCs w:val="18"/>
          <w:u w:val="single" w:color="000000"/>
        </w:rPr>
        <w:tab/>
      </w:r>
      <w:r w:rsidR="00AC3ED0" w:rsidRPr="00F65FAD">
        <w:rPr>
          <w:rFonts w:ascii="Adobe Caslon Pro"/>
          <w:position w:val="-6"/>
          <w:sz w:val="18"/>
          <w:szCs w:val="18"/>
        </w:rPr>
        <w:tab/>
      </w:r>
    </w:p>
    <w:p w14:paraId="681EBBD6" w14:textId="77777777" w:rsidR="00474053" w:rsidRPr="00F65FAD" w:rsidRDefault="00474053" w:rsidP="00474053">
      <w:pPr>
        <w:pStyle w:val="BodyText"/>
        <w:spacing w:before="71"/>
        <w:ind w:left="120"/>
        <w:rPr>
          <w:rFonts w:ascii="Adobe Caslon Pro"/>
          <w:sz w:val="18"/>
          <w:szCs w:val="18"/>
        </w:rPr>
      </w:pPr>
    </w:p>
    <w:p w14:paraId="674E39F1" w14:textId="6F754A62" w:rsidR="00807D99" w:rsidRPr="00F65FAD" w:rsidRDefault="00AC3ED0" w:rsidP="00474053">
      <w:pPr>
        <w:pStyle w:val="BodyText"/>
        <w:spacing w:before="71" w:line="360" w:lineRule="auto"/>
        <w:ind w:left="115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sz w:val="18"/>
          <w:szCs w:val="18"/>
        </w:rPr>
        <w:t>How many seasons of eligibility have been utilized and in which</w:t>
      </w:r>
      <w:r w:rsidRPr="00F65FAD">
        <w:rPr>
          <w:rFonts w:ascii="Adobe Caslon Pro"/>
          <w:spacing w:val="2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sports(s)?</w:t>
      </w:r>
    </w:p>
    <w:p w14:paraId="3F11CCE9" w14:textId="5556C5D0" w:rsidR="00807D99" w:rsidRPr="00F65FAD" w:rsidRDefault="00474053" w:rsidP="00474053">
      <w:pPr>
        <w:pStyle w:val="BodyText"/>
        <w:tabs>
          <w:tab w:val="left" w:pos="8039"/>
          <w:tab w:val="left" w:pos="8748"/>
        </w:tabs>
        <w:spacing w:before="0" w:line="360" w:lineRule="auto"/>
        <w:ind w:left="115" w:right="2621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81FE16F" wp14:editId="5222ED6A">
                <wp:simplePos x="0" y="0"/>
                <wp:positionH relativeFrom="page">
                  <wp:posOffset>6169025</wp:posOffset>
                </wp:positionH>
                <wp:positionV relativeFrom="paragraph">
                  <wp:posOffset>198755</wp:posOffset>
                </wp:positionV>
                <wp:extent cx="208915" cy="690245"/>
                <wp:effectExtent l="6350" t="4445" r="3810" b="1016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690245"/>
                          <a:chOff x="9715" y="314"/>
                          <a:chExt cx="329" cy="1087"/>
                        </a:xfrm>
                      </wpg:grpSpPr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9718" y="1074"/>
                            <a:ext cx="324" cy="324"/>
                            <a:chOff x="9718" y="1074"/>
                            <a:chExt cx="324" cy="324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9718" y="1074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9718 9718"/>
                                <a:gd name="T1" fmla="*/ T0 w 324"/>
                                <a:gd name="T2" fmla="+- 0 1398 1074"/>
                                <a:gd name="T3" fmla="*/ 1398 h 324"/>
                                <a:gd name="T4" fmla="+- 0 10042 9718"/>
                                <a:gd name="T5" fmla="*/ T4 w 324"/>
                                <a:gd name="T6" fmla="+- 0 1398 1074"/>
                                <a:gd name="T7" fmla="*/ 1398 h 324"/>
                                <a:gd name="T8" fmla="+- 0 10042 9718"/>
                                <a:gd name="T9" fmla="*/ T8 w 324"/>
                                <a:gd name="T10" fmla="+- 0 1074 1074"/>
                                <a:gd name="T11" fmla="*/ 1074 h 324"/>
                                <a:gd name="T12" fmla="+- 0 9718 9718"/>
                                <a:gd name="T13" fmla="*/ T12 w 324"/>
                                <a:gd name="T14" fmla="+- 0 1074 1074"/>
                                <a:gd name="T15" fmla="*/ 1074 h 324"/>
                                <a:gd name="T16" fmla="+- 0 9718 9718"/>
                                <a:gd name="T17" fmla="*/ T16 w 324"/>
                                <a:gd name="T18" fmla="+- 0 1398 1074"/>
                                <a:gd name="T19" fmla="*/ 139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4" y="32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9718" y="705"/>
                            <a:ext cx="324" cy="324"/>
                            <a:chOff x="9718" y="705"/>
                            <a:chExt cx="324" cy="324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9718" y="705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9718 9718"/>
                                <a:gd name="T1" fmla="*/ T0 w 324"/>
                                <a:gd name="T2" fmla="+- 0 1029 705"/>
                                <a:gd name="T3" fmla="*/ 1029 h 324"/>
                                <a:gd name="T4" fmla="+- 0 10042 9718"/>
                                <a:gd name="T5" fmla="*/ T4 w 324"/>
                                <a:gd name="T6" fmla="+- 0 1029 705"/>
                                <a:gd name="T7" fmla="*/ 1029 h 324"/>
                                <a:gd name="T8" fmla="+- 0 10042 9718"/>
                                <a:gd name="T9" fmla="*/ T8 w 324"/>
                                <a:gd name="T10" fmla="+- 0 705 705"/>
                                <a:gd name="T11" fmla="*/ 705 h 324"/>
                                <a:gd name="T12" fmla="+- 0 9718 9718"/>
                                <a:gd name="T13" fmla="*/ T12 w 324"/>
                                <a:gd name="T14" fmla="+- 0 705 705"/>
                                <a:gd name="T15" fmla="*/ 705 h 324"/>
                                <a:gd name="T16" fmla="+- 0 9718 9718"/>
                                <a:gd name="T17" fmla="*/ T16 w 324"/>
                                <a:gd name="T18" fmla="+- 0 1029 705"/>
                                <a:gd name="T19" fmla="*/ 1029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4" y="32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9718" y="316"/>
                            <a:ext cx="324" cy="324"/>
                            <a:chOff x="9718" y="316"/>
                            <a:chExt cx="324" cy="324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9718" y="316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9718 9718"/>
                                <a:gd name="T1" fmla="*/ T0 w 324"/>
                                <a:gd name="T2" fmla="+- 0 640 316"/>
                                <a:gd name="T3" fmla="*/ 640 h 324"/>
                                <a:gd name="T4" fmla="+- 0 10042 9718"/>
                                <a:gd name="T5" fmla="*/ T4 w 324"/>
                                <a:gd name="T6" fmla="+- 0 640 316"/>
                                <a:gd name="T7" fmla="*/ 640 h 324"/>
                                <a:gd name="T8" fmla="+- 0 10042 9718"/>
                                <a:gd name="T9" fmla="*/ T8 w 324"/>
                                <a:gd name="T10" fmla="+- 0 316 316"/>
                                <a:gd name="T11" fmla="*/ 316 h 324"/>
                                <a:gd name="T12" fmla="+- 0 9718 9718"/>
                                <a:gd name="T13" fmla="*/ T12 w 324"/>
                                <a:gd name="T14" fmla="+- 0 316 316"/>
                                <a:gd name="T15" fmla="*/ 316 h 324"/>
                                <a:gd name="T16" fmla="+- 0 9718 9718"/>
                                <a:gd name="T17" fmla="*/ T16 w 324"/>
                                <a:gd name="T18" fmla="+- 0 640 316"/>
                                <a:gd name="T19" fmla="*/ 640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4" y="32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BC9779" id="Group 18" o:spid="_x0000_s1026" style="position:absolute;margin-left:485.75pt;margin-top:15.65pt;width:16.45pt;height:54.35pt;z-index:251651584;mso-position-horizontal-relative:page" coordorigin="9715,314" coordsize="329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">
                <v:group id="Group 23" o:spid="_x0000_s1027" style="position:absolute;left:9718;top:1074;width:324;height:324" coordorigin="9718,1074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28" style="position:absolute;left:9718;top:1074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wer4A&#10;AADbAAAADwAAAGRycy9kb3ducmV2LnhtbERPy4rCMBTdC/5DuII7m9qFlI5RZEAQceNjobtLcqet&#10;09zUJmr9e7MQXB7Oe77sbSMe1PnasYJpkoIg1s7UXCo4HdeTHIQPyAYbx6TgRR6Wi+FgjoVxT97T&#10;4xBKEUPYF6igCqEtpPS6Ios+cS1x5P5cZzFE2JXSdPiM4baRWZrOpMWaY0OFLf1WpP8Pd6vgvN1c&#10;+Wby1RWz3S1fs9fpRSs1HvWrHxCB+vAVf9wboyCL6+OX+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GcHq+AAAA2wAAAA8AAAAAAAAAAAAAAAAAmAIAAGRycy9kb3ducmV2&#10;LnhtbFBLBQYAAAAABAAEAPUAAACDAwAAAAA=&#10;" path="m,324r324,l324,,,,,324xe" filled="f" strokeweight=".25pt">
                    <v:path arrowok="t" o:connecttype="custom" o:connectlocs="0,1398;324,1398;324,1074;0,1074;0,1398" o:connectangles="0,0,0,0,0"/>
                  </v:shape>
                </v:group>
                <v:group id="Group 21" o:spid="_x0000_s1029" style="position:absolute;left:9718;top:705;width:324;height:324" coordorigin="9718,705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0" style="position:absolute;left:9718;top:705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LlsIA&#10;AADbAAAADwAAAGRycy9kb3ducmV2LnhtbESPT4vCMBTE74LfITxhb5puD0vpGktZEES8+Ofg3h7J&#10;27Zu81KbqPXbG0HwOMzMb5h5MdhWXKn3jWMFn7MEBLF2puFKwWG/nGYgfEA22DomBXfyUCzGoznm&#10;xt14S9ddqESEsM9RQR1Cl0vpdU0W/cx1xNH7c73FEGVfSdPjLcJtK9Mk+ZIWG44LNXb0U5P+312s&#10;guN6deKzycoTpptztmSvk1+t1MdkKL9BBBrCO/xqr4yCNIX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EuWwgAAANsAAAAPAAAAAAAAAAAAAAAAAJgCAABkcnMvZG93&#10;bnJldi54bWxQSwUGAAAAAAQABAD1AAAAhwMAAAAA&#10;" path="m,324r324,l324,,,,,324xe" filled="f" strokeweight=".25pt">
                    <v:path arrowok="t" o:connecttype="custom" o:connectlocs="0,1029;324,1029;324,705;0,705;0,1029" o:connectangles="0,0,0,0,0"/>
                  </v:shape>
                </v:group>
                <v:group id="Group 19" o:spid="_x0000_s1031" style="position:absolute;left:9718;top:316;width:324;height:324" coordorigin="9718,316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2" style="position:absolute;left:9718;top:316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2ecEA&#10;AADbAAAADwAAAGRycy9kb3ducmV2LnhtbESPQYvCMBSE7wv+h/AEb2tqESnVKCIIIl5W96C3R/Js&#10;q81LbaLWf78RhD0OM/MNM1t0thYPan3lWMFomIAg1s5UXCj4Pay/MxA+IBusHZOCF3lYzHtfM8yN&#10;e/IPPfahEBHCPkcFZQhNLqXXJVn0Q9cQR+/sWoshyraQpsVnhNtapkkykRYrjgslNrQqSV/3d6vg&#10;uN1c+Gay5QXT3S1bs9fJSSs16HfLKYhAXfgPf9oboyAdw/tL/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9dnnBAAAA2wAAAA8AAAAAAAAAAAAAAAAAmAIAAGRycy9kb3du&#10;cmV2LnhtbFBLBQYAAAAABAAEAPUAAACGAwAAAAA=&#10;" path="m,324r324,l324,,,,,324xe" filled="f" strokeweight=".25pt">
                    <v:path arrowok="t" o:connecttype="custom" o:connectlocs="0,640;324,640;324,316;0,316;0,640" o:connectangles="0,0,0,0,0"/>
                  </v:shape>
                </v:group>
                <w10:wrap anchorx="page"/>
              </v:group>
            </w:pict>
          </mc:Fallback>
        </mc:AlternateContent>
      </w:r>
      <w:r w:rsidRPr="00F65FA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A18271B" wp14:editId="49F5665D">
                <wp:simplePos x="0" y="0"/>
                <wp:positionH relativeFrom="page">
                  <wp:posOffset>5696585</wp:posOffset>
                </wp:positionH>
                <wp:positionV relativeFrom="paragraph">
                  <wp:posOffset>198755</wp:posOffset>
                </wp:positionV>
                <wp:extent cx="208915" cy="690245"/>
                <wp:effectExtent l="10160" t="4445" r="9525" b="1016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690245"/>
                          <a:chOff x="8971" y="314"/>
                          <a:chExt cx="329" cy="1087"/>
                        </a:xfrm>
                      </wpg:grpSpPr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8974" y="1074"/>
                            <a:ext cx="324" cy="324"/>
                            <a:chOff x="8974" y="1074"/>
                            <a:chExt cx="324" cy="324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8974" y="1074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8974 8974"/>
                                <a:gd name="T1" fmla="*/ T0 w 324"/>
                                <a:gd name="T2" fmla="+- 0 1398 1074"/>
                                <a:gd name="T3" fmla="*/ 1398 h 324"/>
                                <a:gd name="T4" fmla="+- 0 9298 8974"/>
                                <a:gd name="T5" fmla="*/ T4 w 324"/>
                                <a:gd name="T6" fmla="+- 0 1398 1074"/>
                                <a:gd name="T7" fmla="*/ 1398 h 324"/>
                                <a:gd name="T8" fmla="+- 0 9298 8974"/>
                                <a:gd name="T9" fmla="*/ T8 w 324"/>
                                <a:gd name="T10" fmla="+- 0 1074 1074"/>
                                <a:gd name="T11" fmla="*/ 1074 h 324"/>
                                <a:gd name="T12" fmla="+- 0 8974 8974"/>
                                <a:gd name="T13" fmla="*/ T12 w 324"/>
                                <a:gd name="T14" fmla="+- 0 1074 1074"/>
                                <a:gd name="T15" fmla="*/ 1074 h 324"/>
                                <a:gd name="T16" fmla="+- 0 8974 8974"/>
                                <a:gd name="T17" fmla="*/ T16 w 324"/>
                                <a:gd name="T18" fmla="+- 0 1398 1074"/>
                                <a:gd name="T19" fmla="*/ 139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4" y="32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8974" y="705"/>
                            <a:ext cx="324" cy="324"/>
                            <a:chOff x="8974" y="705"/>
                            <a:chExt cx="324" cy="324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8974" y="705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8974 8974"/>
                                <a:gd name="T1" fmla="*/ T0 w 324"/>
                                <a:gd name="T2" fmla="+- 0 1029 705"/>
                                <a:gd name="T3" fmla="*/ 1029 h 324"/>
                                <a:gd name="T4" fmla="+- 0 9298 8974"/>
                                <a:gd name="T5" fmla="*/ T4 w 324"/>
                                <a:gd name="T6" fmla="+- 0 1029 705"/>
                                <a:gd name="T7" fmla="*/ 1029 h 324"/>
                                <a:gd name="T8" fmla="+- 0 9298 8974"/>
                                <a:gd name="T9" fmla="*/ T8 w 324"/>
                                <a:gd name="T10" fmla="+- 0 705 705"/>
                                <a:gd name="T11" fmla="*/ 705 h 324"/>
                                <a:gd name="T12" fmla="+- 0 8974 8974"/>
                                <a:gd name="T13" fmla="*/ T12 w 324"/>
                                <a:gd name="T14" fmla="+- 0 705 705"/>
                                <a:gd name="T15" fmla="*/ 705 h 324"/>
                                <a:gd name="T16" fmla="+- 0 8974 8974"/>
                                <a:gd name="T17" fmla="*/ T16 w 324"/>
                                <a:gd name="T18" fmla="+- 0 1029 705"/>
                                <a:gd name="T19" fmla="*/ 1029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4" y="32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8974" y="316"/>
                            <a:ext cx="324" cy="324"/>
                            <a:chOff x="8974" y="316"/>
                            <a:chExt cx="324" cy="324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8974" y="316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8974 8974"/>
                                <a:gd name="T1" fmla="*/ T0 w 324"/>
                                <a:gd name="T2" fmla="+- 0 640 316"/>
                                <a:gd name="T3" fmla="*/ 640 h 324"/>
                                <a:gd name="T4" fmla="+- 0 9298 8974"/>
                                <a:gd name="T5" fmla="*/ T4 w 324"/>
                                <a:gd name="T6" fmla="+- 0 640 316"/>
                                <a:gd name="T7" fmla="*/ 640 h 324"/>
                                <a:gd name="T8" fmla="+- 0 9298 8974"/>
                                <a:gd name="T9" fmla="*/ T8 w 324"/>
                                <a:gd name="T10" fmla="+- 0 316 316"/>
                                <a:gd name="T11" fmla="*/ 316 h 324"/>
                                <a:gd name="T12" fmla="+- 0 8974 8974"/>
                                <a:gd name="T13" fmla="*/ T12 w 324"/>
                                <a:gd name="T14" fmla="+- 0 316 316"/>
                                <a:gd name="T15" fmla="*/ 316 h 324"/>
                                <a:gd name="T16" fmla="+- 0 8974 8974"/>
                                <a:gd name="T17" fmla="*/ T16 w 324"/>
                                <a:gd name="T18" fmla="+- 0 640 316"/>
                                <a:gd name="T19" fmla="*/ 640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0" y="324"/>
                                  </a:moveTo>
                                  <a:lnTo>
                                    <a:pt x="324" y="32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48407C" id="Group 11" o:spid="_x0000_s1026" style="position:absolute;margin-left:448.55pt;margin-top:15.65pt;width:16.45pt;height:54.35pt;z-index:-251660800;mso-position-horizontal-relative:page" coordorigin="8971,314" coordsize="329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">
                <v:group id="Group 16" o:spid="_x0000_s1027" style="position:absolute;left:8974;top:1074;width:324;height:324" coordorigin="8974,1074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28" style="position:absolute;left:8974;top:1074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ksMAA&#10;AADbAAAADwAAAGRycy9kb3ducmV2LnhtbERPS4vCMBC+L/gfwgje1lSFpVRTEUEQ8bK6B70NydiH&#10;zaQ2Ueu/3ywIe5uP7zmLZW8b8aDOV44VTMYJCGLtTMWFgp/j5jMF4QOywcYxKXiRh2U++FhgZtyT&#10;v+lxCIWIIewzVFCG0GZSel2SRT92LXHkLq6zGCLsCmk6fMZw28hpknxJixXHhhJbWpekr4e7VXDa&#10;bWu+mXRV43R/SzfsdXLWSo2G/WoOIlAf/sVv99bE+TP4+yUe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gksMAAAADbAAAADwAAAAAAAAAAAAAAAACYAgAAZHJzL2Rvd25y&#10;ZXYueG1sUEsFBgAAAAAEAAQA9QAAAIUDAAAAAA==&#10;" path="m,324r324,l324,,,,,324xe" filled="f" strokeweight=".25pt">
                    <v:path arrowok="t" o:connecttype="custom" o:connectlocs="0,1398;324,1398;324,1074;0,1074;0,1398" o:connectangles="0,0,0,0,0"/>
                  </v:shape>
                </v:group>
                <v:group id="Group 14" o:spid="_x0000_s1029" style="position:absolute;left:8974;top:705;width:324;height:324" coordorigin="8974,705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5" o:spid="_x0000_s1030" style="position:absolute;left:8974;top:705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ZX8AA&#10;AADbAAAADwAAAGRycy9kb3ducmV2LnhtbERPS4vCMBC+L/gfwgje1lTBpVRTEUEQ8bK6B70NydiH&#10;zaQ2Ueu/3ywIe5uP7zmLZW8b8aDOV44VTMYJCGLtTMWFgp/j5jMF4QOywcYxKXiRh2U++FhgZtyT&#10;v+lxCIWIIewzVFCG0GZSel2SRT92LXHkLq6zGCLsCmk6fMZw28hpknxJixXHhhJbWpekr4e7VXDa&#10;bWu+mXRV43R/SzfsdXLWSo2G/WoOIlAf/sVv99bE+TP4+yUe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0ZX8AAAADbAAAADwAAAAAAAAAAAAAAAACYAgAAZHJzL2Rvd25y&#10;ZXYueG1sUEsFBgAAAAAEAAQA9QAAAIUDAAAAAA==&#10;" path="m,324r324,l324,,,,,324xe" filled="f" strokeweight=".25pt">
                    <v:path arrowok="t" o:connecttype="custom" o:connectlocs="0,1029;324,1029;324,705;0,705;0,1029" o:connectangles="0,0,0,0,0"/>
                  </v:shape>
                </v:group>
                <v:group id="Group 12" o:spid="_x0000_s1031" style="position:absolute;left:8974;top:316;width:324;height:324" coordorigin="8974,316" coordsize="32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32" style="position:absolute;left:8974;top:316;width:324;height:324;visibility:visible;mso-wrap-style:square;v-text-anchor:top" coordsize="32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Mis8AA&#10;AADbAAAADwAAAGRycy9kb3ducmV2LnhtbERPS4vCMBC+L/gfwgje1lQPbqmmIoIg4mV1D3obkrEP&#10;m0ltotZ/v1kQ9jYf33MWy9424kGdrxwrmIwTEMTamYoLBT/HzWcKwgdkg41jUvAiD8t88LHAzLgn&#10;f9PjEAoRQ9hnqKAMoc2k9Loki37sWuLIXVxnMUTYFdJ0+IzhtpHTJJlJixXHhhJbWpekr4e7VXDa&#10;bWu+mXRV43R/SzfsdXLWSo2G/WoOIlAf/sVv99bE+V/w90s8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Mis8AAAADbAAAADwAAAAAAAAAAAAAAAACYAgAAZHJzL2Rvd25y&#10;ZXYueG1sUEsFBgAAAAAEAAQA9QAAAIUDAAAAAA==&#10;" path="m,324r324,l324,,,,,324xe" filled="f" strokeweight=".25pt">
                    <v:path arrowok="t" o:connecttype="custom" o:connectlocs="0,640;324,640;324,316;0,316;0,640" o:connectangles="0,0,0,0,0"/>
                  </v:shape>
                </v:group>
                <w10:wrap anchorx="page"/>
              </v:group>
            </w:pict>
          </mc:Fallback>
        </mc:AlternateContent>
      </w:r>
      <w:r w:rsidR="00AC3ED0" w:rsidRPr="00F65FAD">
        <w:rPr>
          <w:rFonts w:ascii="Adobe Caslon Pro"/>
          <w:sz w:val="18"/>
          <w:szCs w:val="18"/>
        </w:rPr>
        <w:t>How many semesters of full-time attendance (12 or more credits during the semester) were</w:t>
      </w:r>
      <w:r w:rsidR="00AC3ED0" w:rsidRPr="00F65FAD">
        <w:rPr>
          <w:rFonts w:ascii="Adobe Caslon Pro"/>
          <w:spacing w:val="-5"/>
          <w:sz w:val="18"/>
          <w:szCs w:val="18"/>
        </w:rPr>
        <w:t xml:space="preserve"> </w:t>
      </w:r>
      <w:r w:rsidR="00AC3ED0" w:rsidRPr="00F65FAD">
        <w:rPr>
          <w:rFonts w:ascii="Adobe Caslon Pro"/>
          <w:sz w:val="18"/>
          <w:szCs w:val="18"/>
        </w:rPr>
        <w:t xml:space="preserve">utilized?  </w:t>
      </w:r>
      <w:r w:rsidR="00AC3ED0" w:rsidRPr="00F65FAD">
        <w:rPr>
          <w:rFonts w:ascii="Adobe Caslon Pro"/>
          <w:sz w:val="18"/>
          <w:szCs w:val="18"/>
          <w:u w:val="single" w:color="000000"/>
        </w:rPr>
        <w:t xml:space="preserve"> </w:t>
      </w:r>
      <w:r w:rsidR="00AC3ED0" w:rsidRPr="00F65FAD">
        <w:rPr>
          <w:rFonts w:ascii="Adobe Caslon Pro"/>
          <w:sz w:val="18"/>
          <w:szCs w:val="18"/>
          <w:u w:val="single" w:color="000000"/>
        </w:rPr>
        <w:tab/>
      </w:r>
      <w:r w:rsidR="00AC3ED0" w:rsidRPr="00F65FAD">
        <w:rPr>
          <w:rFonts w:ascii="Adobe Caslon Pro"/>
          <w:sz w:val="18"/>
          <w:szCs w:val="18"/>
        </w:rPr>
        <w:t xml:space="preserve"> </w:t>
      </w:r>
      <w:r w:rsidR="00AC3ED0" w:rsidRPr="00F65FAD">
        <w:rPr>
          <w:rFonts w:ascii="Adobe Caslon Pro"/>
          <w:spacing w:val="-4"/>
          <w:sz w:val="18"/>
          <w:szCs w:val="18"/>
        </w:rPr>
        <w:t xml:space="preserve">Would </w:t>
      </w:r>
      <w:r w:rsidR="00AC3ED0" w:rsidRPr="00F65FAD">
        <w:rPr>
          <w:rFonts w:ascii="Adobe Caslon Pro"/>
          <w:sz w:val="18"/>
          <w:szCs w:val="18"/>
        </w:rPr>
        <w:t>this student have been eligible had he/she remained at your institution (circle one)</w:t>
      </w:r>
      <w:r w:rsidR="00AC3ED0" w:rsidRPr="00F65FAD">
        <w:rPr>
          <w:rFonts w:ascii="Adobe Caslon Pro"/>
          <w:spacing w:val="-1"/>
          <w:sz w:val="18"/>
          <w:szCs w:val="18"/>
        </w:rPr>
        <w:t xml:space="preserve"> </w:t>
      </w:r>
      <w:r w:rsidR="00AC3ED0" w:rsidRPr="00F65FAD">
        <w:rPr>
          <w:rFonts w:ascii="Adobe Caslon Pro"/>
          <w:sz w:val="18"/>
          <w:szCs w:val="18"/>
        </w:rPr>
        <w:t>?</w:t>
      </w:r>
      <w:r w:rsidR="00AC3ED0" w:rsidRPr="00F65FAD">
        <w:rPr>
          <w:rFonts w:ascii="Adobe Caslon Pro"/>
          <w:sz w:val="18"/>
          <w:szCs w:val="18"/>
        </w:rPr>
        <w:tab/>
      </w:r>
      <w:r w:rsidR="00AC3ED0" w:rsidRPr="00F65FAD">
        <w:rPr>
          <w:rFonts w:ascii="Adobe Caslon Pro"/>
          <w:spacing w:val="-8"/>
          <w:sz w:val="18"/>
          <w:szCs w:val="18"/>
        </w:rPr>
        <w:t>Yes</w:t>
      </w:r>
      <w:r w:rsidR="00AC3ED0" w:rsidRPr="00F65FAD">
        <w:rPr>
          <w:rFonts w:ascii="Adobe Caslon Pro"/>
          <w:spacing w:val="-8"/>
          <w:sz w:val="18"/>
          <w:szCs w:val="18"/>
        </w:rPr>
        <w:tab/>
      </w:r>
      <w:r w:rsidR="00AC3ED0" w:rsidRPr="00F65FAD">
        <w:rPr>
          <w:rFonts w:ascii="Adobe Caslon Pro"/>
          <w:sz w:val="18"/>
          <w:szCs w:val="18"/>
        </w:rPr>
        <w:t xml:space="preserve">No </w:t>
      </w:r>
      <w:r w:rsidR="00AC3ED0" w:rsidRPr="00F65FAD">
        <w:rPr>
          <w:rFonts w:ascii="Adobe Caslon Pro"/>
          <w:spacing w:val="-6"/>
          <w:sz w:val="18"/>
          <w:szCs w:val="18"/>
        </w:rPr>
        <w:t xml:space="preserve">Was </w:t>
      </w:r>
      <w:r w:rsidR="00AC3ED0" w:rsidRPr="00F65FAD">
        <w:rPr>
          <w:rFonts w:ascii="Adobe Caslon Pro"/>
          <w:sz w:val="18"/>
          <w:szCs w:val="18"/>
        </w:rPr>
        <w:t>the student under disciplinary suspensio</w:t>
      </w:r>
      <w:r w:rsidR="00E6656F">
        <w:rPr>
          <w:rFonts w:ascii="Adobe Caslon Pro"/>
          <w:sz w:val="18"/>
          <w:szCs w:val="18"/>
        </w:rPr>
        <w:t>n at your institution</w:t>
      </w:r>
      <w:r w:rsidR="00AC3ED0" w:rsidRPr="00F65FAD">
        <w:rPr>
          <w:rFonts w:ascii="Adobe Caslon Pro"/>
          <w:sz w:val="18"/>
          <w:szCs w:val="18"/>
        </w:rPr>
        <w:t>?</w:t>
      </w:r>
      <w:r w:rsidR="00AC3ED0" w:rsidRPr="00F65FAD">
        <w:rPr>
          <w:rFonts w:ascii="Adobe Caslon Pro"/>
          <w:sz w:val="18"/>
          <w:szCs w:val="18"/>
        </w:rPr>
        <w:tab/>
      </w:r>
      <w:r w:rsidR="00AC3ED0" w:rsidRPr="00F65FAD">
        <w:rPr>
          <w:rFonts w:ascii="Adobe Caslon Pro"/>
          <w:spacing w:val="-8"/>
          <w:sz w:val="18"/>
          <w:szCs w:val="18"/>
        </w:rPr>
        <w:t>Yes</w:t>
      </w:r>
      <w:r w:rsidR="00AC3ED0" w:rsidRPr="00F65FAD">
        <w:rPr>
          <w:rFonts w:ascii="Adobe Caslon Pro"/>
          <w:spacing w:val="-8"/>
          <w:sz w:val="18"/>
          <w:szCs w:val="18"/>
        </w:rPr>
        <w:tab/>
      </w:r>
      <w:r w:rsidR="00AC3ED0" w:rsidRPr="00F65FAD">
        <w:rPr>
          <w:rFonts w:ascii="Adobe Caslon Pro"/>
          <w:sz w:val="18"/>
          <w:szCs w:val="18"/>
        </w:rPr>
        <w:t>No Did this student-athlete transfer to your institution from another two-year or four-year</w:t>
      </w:r>
      <w:r w:rsidR="00AC3ED0" w:rsidRPr="00F65FAD">
        <w:rPr>
          <w:rFonts w:ascii="Adobe Caslon Pro"/>
          <w:spacing w:val="-12"/>
          <w:sz w:val="18"/>
          <w:szCs w:val="18"/>
        </w:rPr>
        <w:t xml:space="preserve"> </w:t>
      </w:r>
      <w:r w:rsidR="00AC3ED0" w:rsidRPr="00F65FAD">
        <w:rPr>
          <w:rFonts w:ascii="Adobe Caslon Pro"/>
          <w:sz w:val="18"/>
          <w:szCs w:val="18"/>
        </w:rPr>
        <w:t>school?</w:t>
      </w:r>
      <w:r w:rsidR="00AC3ED0" w:rsidRPr="00F65FAD">
        <w:rPr>
          <w:rFonts w:ascii="Adobe Caslon Pro"/>
          <w:sz w:val="18"/>
          <w:szCs w:val="18"/>
        </w:rPr>
        <w:tab/>
      </w:r>
      <w:r w:rsidR="00AC3ED0" w:rsidRPr="00F65FAD">
        <w:rPr>
          <w:rFonts w:ascii="Adobe Caslon Pro"/>
          <w:spacing w:val="-8"/>
          <w:sz w:val="18"/>
          <w:szCs w:val="18"/>
        </w:rPr>
        <w:t>Yes</w:t>
      </w:r>
      <w:r w:rsidR="00AC3ED0" w:rsidRPr="00F65FAD">
        <w:rPr>
          <w:rFonts w:ascii="Adobe Caslon Pro"/>
          <w:spacing w:val="-8"/>
          <w:sz w:val="18"/>
          <w:szCs w:val="18"/>
        </w:rPr>
        <w:tab/>
      </w:r>
      <w:r w:rsidR="00AC3ED0" w:rsidRPr="00F65FAD">
        <w:rPr>
          <w:rFonts w:ascii="Adobe Caslon Pro"/>
          <w:sz w:val="18"/>
          <w:szCs w:val="18"/>
        </w:rPr>
        <w:t>No</w:t>
      </w:r>
    </w:p>
    <w:p w14:paraId="154B66A3" w14:textId="7A036637" w:rsidR="00807D99" w:rsidRPr="00F65FAD" w:rsidRDefault="00AC3ED0" w:rsidP="00474053">
      <w:pPr>
        <w:pStyle w:val="BodyText"/>
        <w:tabs>
          <w:tab w:val="left" w:pos="5174"/>
        </w:tabs>
        <w:spacing w:before="20"/>
        <w:ind w:left="577"/>
        <w:rPr>
          <w:rFonts w:ascii="Adobe Caslon Pro"/>
          <w:sz w:val="18"/>
          <w:szCs w:val="18"/>
          <w:u w:val="single" w:color="000000"/>
        </w:rPr>
      </w:pPr>
      <w:r w:rsidRPr="00F65FAD">
        <w:rPr>
          <w:rFonts w:ascii="Adobe Caslon Pro"/>
          <w:sz w:val="18"/>
          <w:szCs w:val="18"/>
        </w:rPr>
        <w:t xml:space="preserve">Institution(s). </w:t>
      </w:r>
      <w:r w:rsidRPr="00F65FAD">
        <w:rPr>
          <w:rFonts w:ascii="Adobe Caslon Pro"/>
          <w:spacing w:val="-14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  <w:u w:val="single" w:color="000000"/>
        </w:rPr>
        <w:t xml:space="preserve"> </w:t>
      </w:r>
      <w:r w:rsidRPr="00F65FAD">
        <w:rPr>
          <w:rFonts w:ascii="Adobe Caslon Pro"/>
          <w:sz w:val="18"/>
          <w:szCs w:val="18"/>
          <w:u w:val="single" w:color="000000"/>
        </w:rPr>
        <w:tab/>
      </w:r>
    </w:p>
    <w:p w14:paraId="1747A287" w14:textId="77777777" w:rsidR="00F65FAD" w:rsidRPr="00F65FAD" w:rsidRDefault="00F65FAD" w:rsidP="00474053">
      <w:pPr>
        <w:pStyle w:val="BodyText"/>
        <w:tabs>
          <w:tab w:val="left" w:pos="5174"/>
        </w:tabs>
        <w:spacing w:before="20"/>
        <w:ind w:left="577"/>
        <w:rPr>
          <w:rFonts w:ascii="Adobe Caslon Pro"/>
          <w:sz w:val="18"/>
          <w:szCs w:val="18"/>
          <w:u w:val="single" w:color="000000"/>
        </w:rPr>
      </w:pPr>
    </w:p>
    <w:p w14:paraId="3232E571" w14:textId="77777777" w:rsidR="00F65FAD" w:rsidRDefault="00F65FAD" w:rsidP="00474053">
      <w:pPr>
        <w:pStyle w:val="BodyText"/>
        <w:tabs>
          <w:tab w:val="left" w:pos="5174"/>
        </w:tabs>
        <w:spacing w:before="20"/>
        <w:ind w:left="577"/>
        <w:rPr>
          <w:rFonts w:ascii="Adobe Caslon Pro"/>
          <w:sz w:val="18"/>
          <w:szCs w:val="18"/>
          <w:u w:val="single" w:color="000000"/>
        </w:rPr>
      </w:pPr>
    </w:p>
    <w:p w14:paraId="41C8822D" w14:textId="305B452C" w:rsidR="00F65FAD" w:rsidRPr="00F65FAD" w:rsidRDefault="00F65FAD" w:rsidP="00BE1DF0">
      <w:pPr>
        <w:pStyle w:val="BodyText"/>
        <w:tabs>
          <w:tab w:val="left" w:pos="5174"/>
        </w:tabs>
        <w:spacing w:before="20"/>
        <w:ind w:left="0"/>
        <w:rPr>
          <w:rFonts w:ascii="Adobe Caslon Pro"/>
          <w:sz w:val="18"/>
          <w:szCs w:val="18"/>
          <w:u w:val="single" w:color="000000"/>
        </w:rPr>
      </w:pPr>
    </w:p>
    <w:p w14:paraId="51394B44" w14:textId="77777777" w:rsidR="00F65FAD" w:rsidRDefault="00F65FAD">
      <w:pPr>
        <w:spacing w:before="10"/>
        <w:rPr>
          <w:rFonts w:ascii="Adobe Caslon Pro" w:eastAsia="Myriad Pro Condensed" w:hAnsi="Myriad Pro Condensed"/>
          <w:sz w:val="18"/>
          <w:szCs w:val="18"/>
          <w:u w:val="single" w:color="000000"/>
        </w:rPr>
      </w:pPr>
    </w:p>
    <w:p w14:paraId="4436D37F" w14:textId="77777777" w:rsidR="00F65FAD" w:rsidRPr="00F65FAD" w:rsidRDefault="00F65FAD">
      <w:pPr>
        <w:spacing w:before="10"/>
        <w:rPr>
          <w:rFonts w:ascii="Adobe Caslon Pro" w:eastAsia="Adobe Caslon Pro" w:hAnsi="Adobe Caslon Pro" w:cs="Adobe Caslon Pro"/>
          <w:sz w:val="18"/>
          <w:szCs w:val="18"/>
        </w:rPr>
      </w:pPr>
    </w:p>
    <w:p w14:paraId="77C1F6A3" w14:textId="7882FC76" w:rsidR="00807D99" w:rsidRPr="00F65FAD" w:rsidRDefault="00474053" w:rsidP="00F65FAD">
      <w:pPr>
        <w:tabs>
          <w:tab w:val="left" w:pos="3173"/>
          <w:tab w:val="left" w:pos="7856"/>
        </w:tabs>
        <w:spacing w:line="20" w:lineRule="exact"/>
        <w:ind w:left="115"/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rFonts w:ascii="Adobe Caslon Pro"/>
          <w:noProof/>
          <w:sz w:val="18"/>
          <w:szCs w:val="18"/>
        </w:rPr>
        <mc:AlternateContent>
          <mc:Choice Requires="wpg">
            <w:drawing>
              <wp:inline distT="0" distB="0" distL="0" distR="0" wp14:anchorId="7D19C132" wp14:editId="7AC6163F">
                <wp:extent cx="1593850" cy="6350"/>
                <wp:effectExtent l="6350" t="9525" r="9525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6350"/>
                          <a:chOff x="0" y="0"/>
                          <a:chExt cx="2510" cy="1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500" cy="2"/>
                            <a:chOff x="5" y="5"/>
                            <a:chExt cx="250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5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500"/>
                                <a:gd name="T2" fmla="+- 0 2505 5"/>
                                <a:gd name="T3" fmla="*/ T2 w 2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0">
                                  <a:moveTo>
                                    <a:pt x="0" y="0"/>
                                  </a:moveTo>
                                  <a:lnTo>
                                    <a:pt x="25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EE14E2" id="Group 8" o:spid="_x0000_s1026" style="width:125.5pt;height:.5pt;mso-position-horizontal-relative:char;mso-position-vertical-relative:line" coordsize="25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">
                <v:group id="Group 9" o:spid="_x0000_s1027" style="position:absolute;left:5;top:5;width:2500;height:2" coordorigin="5,5" coordsize="25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5;top:5;width:2500;height:2;visibility:visible;mso-wrap-style:square;v-text-anchor:top" coordsize="25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JrccA&#10;AADbAAAADwAAAGRycy9kb3ducmV2LnhtbESPQWvCQBCF7wX/wzJCL6VuaoqU1FXaSrHoQY3+gCE7&#10;TaLZ2ZDdatpf3zkI3mZ4b977ZjrvXaPO1IXas4GnUQKKuPC25tLAYf/5+AIqRGSLjWcy8EsB5rPB&#10;3RQz6y+8o3MeSyUhHDI0UMXYZlqHoiKHYeRbYtG+fecwytqV2nZ4kXDX6HGSTLTDmqWhwpY+KipO&#10;+Y8zsHl/jtvlZrXS+Vo//KXrND0ulsbcD/u3V1CR+ngzX6+/rOALvfwiA+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LCa3HAAAA2wAAAA8AAAAAAAAAAAAAAAAAmAIAAGRy&#10;cy9kb3ducmV2LnhtbFBLBQYAAAAABAAEAPUAAACMAwAAAAA=&#10;" path="m,l2500,e" filled="f" strokeweight=".5pt">
                    <v:path arrowok="t" o:connecttype="custom" o:connectlocs="0,0;2500,0" o:connectangles="0,0"/>
                  </v:shape>
                </v:group>
                <w10:anchorlock/>
              </v:group>
            </w:pict>
          </mc:Fallback>
        </mc:AlternateContent>
      </w:r>
      <w:r w:rsidR="00AC3ED0" w:rsidRPr="00F65FAD">
        <w:rPr>
          <w:rFonts w:ascii="Adobe Caslon Pro"/>
          <w:sz w:val="18"/>
          <w:szCs w:val="18"/>
        </w:rPr>
        <w:tab/>
      </w:r>
      <w:r w:rsidRPr="00F65FAD">
        <w:rPr>
          <w:rFonts w:ascii="Adobe Caslon Pro"/>
          <w:noProof/>
          <w:sz w:val="18"/>
          <w:szCs w:val="18"/>
        </w:rPr>
        <mc:AlternateContent>
          <mc:Choice Requires="wpg">
            <w:drawing>
              <wp:inline distT="0" distB="0" distL="0" distR="0" wp14:anchorId="39F02022" wp14:editId="06D694D6">
                <wp:extent cx="1593850" cy="6350"/>
                <wp:effectExtent l="5080" t="9525" r="10795" b="317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6350"/>
                          <a:chOff x="0" y="0"/>
                          <a:chExt cx="2510" cy="1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500" cy="2"/>
                            <a:chOff x="5" y="5"/>
                            <a:chExt cx="250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5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500"/>
                                <a:gd name="T2" fmla="+- 0 2505 5"/>
                                <a:gd name="T3" fmla="*/ T2 w 2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0">
                                  <a:moveTo>
                                    <a:pt x="0" y="0"/>
                                  </a:moveTo>
                                  <a:lnTo>
                                    <a:pt x="25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27010F" id="Group 5" o:spid="_x0000_s1026" style="width:125.5pt;height:.5pt;mso-position-horizontal-relative:char;mso-position-vertical-relative:line" coordsize="25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">
                <v:group id="Group 6" o:spid="_x0000_s1027" style="position:absolute;left:5;top:5;width:2500;height:2" coordorigin="5,5" coordsize="25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5;top:5;width:2500;height:2;visibility:visible;mso-wrap-style:square;v-text-anchor:top" coordsize="25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SssUA&#10;AADaAAAADwAAAGRycy9kb3ducmV2LnhtbESP0WrCQBRE3wv+w3IFX4puaqRK6irVUhR9sEY/4JK9&#10;TaLZuyG71dSvd4VCH4eZOcNM562pxIUaV1pW8DKIQBBnVpecKzgePvsTEM4ja6wsk4JfcjCfdZ6m&#10;mGh75T1dUp+LAGGXoILC+zqR0mUFGXQDWxMH79s2Bn2QTS51g9cAN5UcRtGrNFhyWCiwpmVB2Tn9&#10;MQp2i5H/Wu02G5lu5fMt3sbx6WOlVK/bvr+B8NT6//Bfe60VjOFxJdw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5pKyxQAAANoAAAAPAAAAAAAAAAAAAAAAAJgCAABkcnMv&#10;ZG93bnJldi54bWxQSwUGAAAAAAQABAD1AAAAigMAAAAA&#10;" path="m,l2500,e" filled="f" strokeweight=".5pt">
                    <v:path arrowok="t" o:connecttype="custom" o:connectlocs="0,0;2500,0" o:connectangles="0,0"/>
                  </v:shape>
                </v:group>
                <w10:anchorlock/>
              </v:group>
            </w:pict>
          </mc:Fallback>
        </mc:AlternateContent>
      </w:r>
      <w:r w:rsidR="00AC3ED0" w:rsidRPr="00F65FAD">
        <w:rPr>
          <w:rFonts w:ascii="Adobe Caslon Pro"/>
          <w:sz w:val="18"/>
          <w:szCs w:val="18"/>
        </w:rPr>
        <w:tab/>
      </w:r>
      <w:r w:rsidRPr="00F65FAD">
        <w:rPr>
          <w:rFonts w:ascii="Adobe Caslon Pro"/>
          <w:noProof/>
          <w:sz w:val="18"/>
          <w:szCs w:val="18"/>
        </w:rPr>
        <mc:AlternateContent>
          <mc:Choice Requires="wpg">
            <w:drawing>
              <wp:inline distT="0" distB="0" distL="0" distR="0" wp14:anchorId="41324204" wp14:editId="4940DFF3">
                <wp:extent cx="641350" cy="6350"/>
                <wp:effectExtent l="6985" t="9525" r="889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" cy="6350"/>
                          <a:chOff x="0" y="0"/>
                          <a:chExt cx="1010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0" cy="2"/>
                            <a:chOff x="5" y="5"/>
                            <a:chExt cx="10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0"/>
                                <a:gd name="T2" fmla="+- 0 1005 5"/>
                                <a:gd name="T3" fmla="*/ T2 w 1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">
                                  <a:moveTo>
                                    <a:pt x="0" y="0"/>
                                  </a:moveTo>
                                  <a:lnTo>
                                    <a:pt x="10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A2C20E" id="Group 2" o:spid="_x0000_s1026" style="width:50.5pt;height:.5pt;mso-position-horizontal-relative:char;mso-position-vertical-relative:line" coordsize="1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">
                <v:group id="Group 3" o:spid="_x0000_s1027" style="position:absolute;left:5;top:5;width:1000;height:2" coordorigin="5,5" coordsize="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00;height:2;visibility:visible;mso-wrap-style:square;v-text-anchor:top" coordsize="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J8MMA&#10;AADaAAAADwAAAGRycy9kb3ducmV2LnhtbESP3WrCQBSE74W+w3IK3kjdKCKSukrxD3tZ4wMcsqdJ&#10;2uzZZHeN0ad3CwUvh5n5hlmue1OLjpyvLCuYjBMQxLnVFRcKztn+bQHCB2SNtWVScCMP69XLYImp&#10;tlf+ou4UChEh7FNUUIbQpFL6vCSDfmwb4uh9W2cwROkKqR1eI9zUcpokc2mw4rhQYkObkvLf08Uo&#10;+Gx3bZO1P4vuMB/dsu3dtffCKTV87T/eQQTqwzP83z5qBTP4uxJv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J8MMAAADaAAAADwAAAAAAAAAAAAAAAACYAgAAZHJzL2Rv&#10;d25yZXYueG1sUEsFBgAAAAAEAAQA9QAAAIgDAAAAAA==&#10;" path="m,l1000,e" filled="f" strokeweight=".5pt">
                    <v:path arrowok="t" o:connecttype="custom" o:connectlocs="0,0;1000,0" o:connectangles="0,0"/>
                  </v:shape>
                </v:group>
                <w10:anchorlock/>
              </v:group>
            </w:pict>
          </mc:Fallback>
        </mc:AlternateContent>
      </w:r>
    </w:p>
    <w:p w14:paraId="289D0A50" w14:textId="7E3B0568" w:rsidR="00474053" w:rsidRPr="00F65FAD" w:rsidRDefault="00AC3ED0" w:rsidP="00474053">
      <w:pPr>
        <w:tabs>
          <w:tab w:val="left" w:pos="4043"/>
          <w:tab w:val="left" w:pos="8132"/>
        </w:tabs>
        <w:spacing w:before="30" w:line="720" w:lineRule="auto"/>
        <w:ind w:left="120" w:right="2994" w:firstLine="46"/>
        <w:rPr>
          <w:rFonts w:ascii="Adobe Caslon Pro"/>
          <w:sz w:val="18"/>
          <w:szCs w:val="18"/>
        </w:rPr>
      </w:pPr>
      <w:r w:rsidRPr="00F65FAD">
        <w:rPr>
          <w:rFonts w:ascii="Adobe Caslon Pro"/>
          <w:i/>
          <w:sz w:val="18"/>
          <w:szCs w:val="18"/>
        </w:rPr>
        <w:t>(Athletic</w:t>
      </w:r>
      <w:r w:rsidRPr="00F65FAD">
        <w:rPr>
          <w:rFonts w:ascii="Adobe Caslon Pro"/>
          <w:i/>
          <w:spacing w:val="18"/>
          <w:sz w:val="18"/>
          <w:szCs w:val="18"/>
        </w:rPr>
        <w:t xml:space="preserve"> </w:t>
      </w:r>
      <w:r w:rsidRPr="00F65FAD">
        <w:rPr>
          <w:rFonts w:ascii="Adobe Caslon Pro"/>
          <w:i/>
          <w:spacing w:val="-1"/>
          <w:sz w:val="18"/>
          <w:szCs w:val="18"/>
        </w:rPr>
        <w:t>Director/Designee)</w:t>
      </w:r>
      <w:r w:rsidRPr="00F65FAD">
        <w:rPr>
          <w:rFonts w:ascii="Adobe Caslon Pro"/>
          <w:i/>
          <w:spacing w:val="-1"/>
          <w:sz w:val="18"/>
          <w:szCs w:val="18"/>
        </w:rPr>
        <w:tab/>
      </w:r>
      <w:r w:rsidRPr="00F65FAD">
        <w:rPr>
          <w:rFonts w:ascii="Adobe Caslon Pro"/>
          <w:i/>
          <w:sz w:val="18"/>
          <w:szCs w:val="18"/>
        </w:rPr>
        <w:t>(Signature)</w:t>
      </w:r>
      <w:r w:rsidR="00F65FAD">
        <w:rPr>
          <w:rFonts w:ascii="Adobe Caslon Pro"/>
          <w:i/>
          <w:sz w:val="18"/>
          <w:szCs w:val="18"/>
        </w:rPr>
        <w:t xml:space="preserve">                                                                       </w:t>
      </w:r>
      <w:r w:rsidRPr="00F65FAD">
        <w:rPr>
          <w:rFonts w:ascii="Adobe Caslon Pro"/>
          <w:spacing w:val="-1"/>
          <w:sz w:val="18"/>
          <w:szCs w:val="18"/>
        </w:rPr>
        <w:t>(</w:t>
      </w:r>
      <w:r w:rsidRPr="00F65FAD">
        <w:rPr>
          <w:rFonts w:ascii="Adobe Caslon Pro"/>
          <w:i/>
          <w:spacing w:val="-1"/>
          <w:sz w:val="18"/>
          <w:szCs w:val="18"/>
        </w:rPr>
        <w:t>Date)</w:t>
      </w:r>
      <w:r w:rsidRPr="00F65FAD">
        <w:rPr>
          <w:rFonts w:ascii="Adobe Caslon Pro"/>
          <w:i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Thank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you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very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much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for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your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immediate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attention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to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this</w:t>
      </w:r>
      <w:r w:rsidRPr="00F65FAD">
        <w:rPr>
          <w:rFonts w:ascii="Adobe Caslon Pro"/>
          <w:spacing w:val="-5"/>
          <w:sz w:val="18"/>
          <w:szCs w:val="18"/>
        </w:rPr>
        <w:t xml:space="preserve"> </w:t>
      </w:r>
      <w:r w:rsidRPr="00F65FAD">
        <w:rPr>
          <w:rFonts w:ascii="Adobe Caslon Pro"/>
          <w:sz w:val="18"/>
          <w:szCs w:val="18"/>
        </w:rPr>
        <w:t>matter.</w:t>
      </w:r>
      <w:r w:rsidR="00F65FAD">
        <w:rPr>
          <w:rFonts w:ascii="Adobe Caslon Pro"/>
          <w:sz w:val="18"/>
          <w:szCs w:val="18"/>
        </w:rPr>
        <w:t xml:space="preserve"> </w:t>
      </w:r>
    </w:p>
    <w:p w14:paraId="7B9C093B" w14:textId="3879891E" w:rsidR="00807D99" w:rsidRDefault="00807D99">
      <w:pPr>
        <w:rPr>
          <w:rFonts w:ascii="Adobe Caslon Pro" w:eastAsia="Adobe Caslon Pro" w:hAnsi="Adobe Caslon Pro" w:cs="Adobe Caslon Pro"/>
          <w:sz w:val="18"/>
          <w:szCs w:val="18"/>
        </w:rPr>
      </w:pPr>
    </w:p>
    <w:p w14:paraId="0A553B1C" w14:textId="77777777" w:rsidR="00F65FAD" w:rsidRPr="00F65FAD" w:rsidRDefault="00F65FAD">
      <w:pPr>
        <w:rPr>
          <w:rFonts w:ascii="Adobe Caslon Pro" w:eastAsia="Adobe Caslon Pro" w:hAnsi="Adobe Caslon Pro" w:cs="Adobe Caslon Pro"/>
          <w:sz w:val="18"/>
          <w:szCs w:val="18"/>
        </w:rPr>
      </w:pPr>
    </w:p>
    <w:p w14:paraId="2C1B2435" w14:textId="468E31E8" w:rsidR="00807D99" w:rsidRPr="00F65FAD" w:rsidRDefault="00807D99">
      <w:pPr>
        <w:rPr>
          <w:rFonts w:ascii="Adobe Caslon Pro" w:eastAsia="Adobe Caslon Pro" w:hAnsi="Adobe Caslon Pro" w:cs="Adobe Caslon Pro"/>
          <w:sz w:val="18"/>
          <w:szCs w:val="18"/>
        </w:rPr>
      </w:pPr>
    </w:p>
    <w:p w14:paraId="2848BDD4" w14:textId="581D7456" w:rsidR="00807D99" w:rsidRPr="00F65FAD" w:rsidRDefault="00F65FAD">
      <w:pPr>
        <w:rPr>
          <w:rFonts w:ascii="Adobe Caslon Pro" w:eastAsia="Adobe Caslon Pro" w:hAnsi="Adobe Caslon Pro" w:cs="Adobe Caslon Pro"/>
          <w:sz w:val="18"/>
          <w:szCs w:val="18"/>
        </w:rPr>
      </w:pPr>
      <w:r w:rsidRPr="00F65FA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026BC32" wp14:editId="09F63B0B">
                <wp:simplePos x="0" y="0"/>
                <wp:positionH relativeFrom="column">
                  <wp:posOffset>2716530</wp:posOffset>
                </wp:positionH>
                <wp:positionV relativeFrom="paragraph">
                  <wp:posOffset>59055</wp:posOffset>
                </wp:positionV>
                <wp:extent cx="2952750" cy="60325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C39DC" w14:textId="69391C79" w:rsidR="00474053" w:rsidRPr="00F65FAD" w:rsidRDefault="00474053">
                            <w:pPr>
                              <w:rPr>
                                <w:rFonts w:ascii="Adobe Caslon Pro"/>
                                <w:sz w:val="18"/>
                                <w:szCs w:val="18"/>
                              </w:rPr>
                            </w:pPr>
                            <w:r w:rsidRPr="00F65FAD">
                              <w:rPr>
                                <w:rFonts w:ascii="Adobe Caslon Pro"/>
                                <w:sz w:val="18"/>
                                <w:szCs w:val="18"/>
                              </w:rPr>
                              <w:t>Sincerely,</w:t>
                            </w:r>
                          </w:p>
                          <w:p w14:paraId="4F062BFE" w14:textId="77777777" w:rsidR="00474053" w:rsidRPr="00F65FAD" w:rsidRDefault="00474053">
                            <w:pPr>
                              <w:rPr>
                                <w:rFonts w:ascii="Adobe Caslon Pro"/>
                                <w:sz w:val="18"/>
                                <w:szCs w:val="18"/>
                              </w:rPr>
                            </w:pPr>
                          </w:p>
                          <w:p w14:paraId="3AD2878A" w14:textId="39A691EC" w:rsidR="00474053" w:rsidRPr="00F65FAD" w:rsidRDefault="00474053">
                            <w:pPr>
                              <w:rPr>
                                <w:rFonts w:ascii="Adobe Caslon Pro"/>
                                <w:sz w:val="18"/>
                                <w:szCs w:val="18"/>
                              </w:rPr>
                            </w:pPr>
                            <w:r w:rsidRPr="00F65FAD">
                              <w:rPr>
                                <w:rFonts w:ascii="Adobe Caslon Pro"/>
                                <w:sz w:val="18"/>
                                <w:szCs w:val="18"/>
                              </w:rPr>
                              <w:t>USCAA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26B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9pt;margin-top:4.65pt;width:232.5pt;height:47.5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" stroked="f">
                <v:textbox style="mso-fit-shape-to-text:t">
                  <w:txbxContent>
                    <w:p w14:paraId="32CC39DC" w14:textId="69391C79" w:rsidR="00474053" w:rsidRPr="00F65FAD" w:rsidRDefault="00474053">
                      <w:pPr>
                        <w:rPr>
                          <w:rFonts w:ascii="Adobe Caslon Pro"/>
                          <w:sz w:val="18"/>
                          <w:szCs w:val="18"/>
                        </w:rPr>
                      </w:pPr>
                      <w:r w:rsidRPr="00F65FAD">
                        <w:rPr>
                          <w:rFonts w:ascii="Adobe Caslon Pro"/>
                          <w:sz w:val="18"/>
                          <w:szCs w:val="18"/>
                        </w:rPr>
                        <w:t>Sincerely,</w:t>
                      </w:r>
                    </w:p>
                    <w:p w14:paraId="4F062BFE" w14:textId="77777777" w:rsidR="00474053" w:rsidRPr="00F65FAD" w:rsidRDefault="00474053">
                      <w:pPr>
                        <w:rPr>
                          <w:rFonts w:ascii="Adobe Caslon Pro"/>
                          <w:sz w:val="18"/>
                          <w:szCs w:val="18"/>
                        </w:rPr>
                      </w:pPr>
                    </w:p>
                    <w:p w14:paraId="3AD2878A" w14:textId="39A691EC" w:rsidR="00474053" w:rsidRPr="00F65FAD" w:rsidRDefault="00474053">
                      <w:pPr>
                        <w:rPr>
                          <w:rFonts w:ascii="Adobe Caslon Pro"/>
                          <w:sz w:val="18"/>
                          <w:szCs w:val="18"/>
                        </w:rPr>
                      </w:pPr>
                      <w:r w:rsidRPr="00F65FAD">
                        <w:rPr>
                          <w:rFonts w:ascii="Adobe Caslon Pro"/>
                          <w:sz w:val="18"/>
                          <w:szCs w:val="18"/>
                        </w:rPr>
                        <w:t>USCAA Staff</w:t>
                      </w:r>
                    </w:p>
                  </w:txbxContent>
                </v:textbox>
              </v:shape>
            </w:pict>
          </mc:Fallback>
        </mc:AlternateContent>
      </w:r>
    </w:p>
    <w:p w14:paraId="09A726D1" w14:textId="77777777" w:rsidR="00807D99" w:rsidRPr="00F65FAD" w:rsidRDefault="00807D99">
      <w:pPr>
        <w:spacing w:before="1"/>
        <w:rPr>
          <w:rFonts w:ascii="Adobe Caslon Pro" w:eastAsia="Adobe Caslon Pro" w:hAnsi="Adobe Caslon Pro" w:cs="Adobe Caslon Pro"/>
          <w:sz w:val="18"/>
          <w:szCs w:val="18"/>
        </w:rPr>
      </w:pPr>
    </w:p>
    <w:p w14:paraId="44CF3A32" w14:textId="77777777" w:rsidR="00F65FAD" w:rsidRDefault="00F65FAD">
      <w:pPr>
        <w:spacing w:before="44"/>
        <w:ind w:left="291"/>
        <w:rPr>
          <w:rFonts w:ascii="Adobe Caslon Pro" w:eastAsia="Adobe Caslon Pro" w:hAnsi="Adobe Caslon Pro" w:cs="Adobe Caslon Pro"/>
          <w:sz w:val="18"/>
          <w:szCs w:val="18"/>
        </w:rPr>
      </w:pPr>
    </w:p>
    <w:p w14:paraId="5CF8570B" w14:textId="77777777" w:rsidR="00F65FAD" w:rsidRPr="00F65FAD" w:rsidRDefault="00F65FAD">
      <w:pPr>
        <w:spacing w:before="44"/>
        <w:ind w:left="291"/>
        <w:rPr>
          <w:rFonts w:ascii="Adobe Caslon Pro"/>
          <w:sz w:val="18"/>
          <w:szCs w:val="18"/>
        </w:rPr>
      </w:pPr>
    </w:p>
    <w:p w14:paraId="3E303AC1" w14:textId="77777777" w:rsidR="00F65FAD" w:rsidRDefault="00F65FAD">
      <w:pPr>
        <w:spacing w:before="44"/>
        <w:ind w:left="291"/>
        <w:rPr>
          <w:rFonts w:ascii="Adobe Caslon Pro" w:eastAsia="Adobe Caslon Pro" w:hAnsi="Adobe Caslon Pro" w:cs="Adobe Caslon Pro"/>
          <w:sz w:val="18"/>
          <w:szCs w:val="18"/>
        </w:rPr>
      </w:pPr>
    </w:p>
    <w:p w14:paraId="5B4ADE52" w14:textId="77777777" w:rsidR="00F65FAD" w:rsidRDefault="00F65FAD">
      <w:pPr>
        <w:spacing w:before="44"/>
        <w:ind w:left="291"/>
        <w:rPr>
          <w:rFonts w:ascii="Adobe Caslon Pro" w:eastAsia="Adobe Caslon Pro" w:hAnsi="Adobe Caslon Pro" w:cs="Adobe Caslon Pro"/>
          <w:sz w:val="18"/>
          <w:szCs w:val="18"/>
        </w:rPr>
      </w:pPr>
    </w:p>
    <w:p w14:paraId="623FD251" w14:textId="77777777" w:rsidR="00F65FAD" w:rsidRDefault="00F65FAD">
      <w:pPr>
        <w:spacing w:before="44"/>
        <w:ind w:left="291"/>
        <w:rPr>
          <w:rFonts w:ascii="Adobe Caslon Pro" w:eastAsia="Adobe Caslon Pro" w:hAnsi="Adobe Caslon Pro" w:cs="Adobe Caslon Pro"/>
          <w:sz w:val="18"/>
          <w:szCs w:val="18"/>
        </w:rPr>
      </w:pPr>
    </w:p>
    <w:p w14:paraId="45746829" w14:textId="64C9D56B" w:rsidR="00F65FAD" w:rsidRPr="007007A3" w:rsidRDefault="007007A3" w:rsidP="007007A3">
      <w:pPr>
        <w:spacing w:before="44"/>
        <w:ind w:left="291"/>
        <w:jc w:val="center"/>
        <w:rPr>
          <w:rFonts w:ascii="Adobe Caslon Pro" w:eastAsia="Adobe Caslon Pro" w:hAnsi="Adobe Caslon Pro" w:cs="Adobe Caslon Pro"/>
          <w:b/>
          <w:sz w:val="18"/>
          <w:szCs w:val="18"/>
        </w:rPr>
      </w:pPr>
      <w:r w:rsidRPr="007007A3">
        <w:rPr>
          <w:rFonts w:ascii="Adobe Caslon Pro" w:eastAsia="Adobe Caslon Pro" w:hAnsi="Adobe Caslon Pro" w:cs="Adobe Caslon Pro"/>
          <w:b/>
          <w:sz w:val="18"/>
          <w:szCs w:val="18"/>
        </w:rPr>
        <w:t>Please email the completed form to info@theuscaa</w:t>
      </w:r>
      <w:bookmarkStart w:id="0" w:name="_GoBack"/>
      <w:bookmarkEnd w:id="0"/>
      <w:r w:rsidRPr="007007A3">
        <w:rPr>
          <w:rFonts w:ascii="Adobe Caslon Pro" w:eastAsia="Adobe Caslon Pro" w:hAnsi="Adobe Caslon Pro" w:cs="Adobe Caslon Pro"/>
          <w:b/>
          <w:sz w:val="18"/>
          <w:szCs w:val="18"/>
        </w:rPr>
        <w:t>.com</w:t>
      </w:r>
    </w:p>
    <w:p w14:paraId="1DCCB49A" w14:textId="77777777" w:rsidR="00F65FAD" w:rsidRDefault="00F65FAD">
      <w:pPr>
        <w:spacing w:before="44"/>
        <w:ind w:left="291"/>
        <w:rPr>
          <w:rFonts w:ascii="Adobe Caslon Pro" w:eastAsia="Adobe Caslon Pro" w:hAnsi="Adobe Caslon Pro" w:cs="Adobe Caslon Pro"/>
          <w:sz w:val="18"/>
          <w:szCs w:val="18"/>
        </w:rPr>
      </w:pPr>
    </w:p>
    <w:p w14:paraId="2C0D03BD" w14:textId="77777777" w:rsidR="00F65FAD" w:rsidRDefault="00F65FAD">
      <w:pPr>
        <w:spacing w:before="44"/>
        <w:ind w:left="291"/>
        <w:rPr>
          <w:rFonts w:ascii="Adobe Caslon Pro" w:eastAsia="Adobe Caslon Pro" w:hAnsi="Adobe Caslon Pro" w:cs="Adobe Caslon Pro"/>
          <w:sz w:val="18"/>
          <w:szCs w:val="18"/>
        </w:rPr>
      </w:pPr>
    </w:p>
    <w:p w14:paraId="6C88C743" w14:textId="6E6440AC" w:rsidR="00807D99" w:rsidRPr="00255A6D" w:rsidRDefault="00AC3ED0">
      <w:pPr>
        <w:spacing w:before="44"/>
        <w:ind w:left="291"/>
        <w:rPr>
          <w:rFonts w:ascii="Adobe Caslon Pro" w:eastAsia="Adobe Caslon Pro" w:hAnsi="Adobe Caslon Pro" w:cs="Adobe Caslon Pro"/>
          <w:sz w:val="18"/>
          <w:szCs w:val="18"/>
        </w:rPr>
      </w:pPr>
      <w:r w:rsidRPr="00255A6D">
        <w:rPr>
          <w:rFonts w:ascii="Adobe Caslon Pro" w:eastAsia="Adobe Caslon Pro" w:hAnsi="Adobe Caslon Pro" w:cs="Adobe Caslon Pro"/>
          <w:sz w:val="18"/>
          <w:szCs w:val="18"/>
        </w:rPr>
        <w:t>United</w:t>
      </w:r>
      <w:r w:rsidRPr="00255A6D">
        <w:rPr>
          <w:rFonts w:ascii="Adobe Caslon Pro" w:eastAsia="Adobe Caslon Pro" w:hAnsi="Adobe Caslon Pro" w:cs="Adobe Caslon Pro"/>
          <w:spacing w:val="-2"/>
          <w:sz w:val="18"/>
          <w:szCs w:val="18"/>
        </w:rPr>
        <w:t xml:space="preserve"> </w:t>
      </w:r>
      <w:r w:rsidRPr="00255A6D">
        <w:rPr>
          <w:rFonts w:ascii="Adobe Caslon Pro" w:eastAsia="Adobe Caslon Pro" w:hAnsi="Adobe Caslon Pro" w:cs="Adobe Caslon Pro"/>
          <w:sz w:val="18"/>
          <w:szCs w:val="18"/>
        </w:rPr>
        <w:t>States</w:t>
      </w:r>
      <w:r w:rsidRPr="00255A6D">
        <w:rPr>
          <w:rFonts w:ascii="Adobe Caslon Pro" w:eastAsia="Adobe Caslon Pro" w:hAnsi="Adobe Caslon Pro" w:cs="Adobe Caslon Pro"/>
          <w:spacing w:val="-2"/>
          <w:sz w:val="18"/>
          <w:szCs w:val="18"/>
        </w:rPr>
        <w:t xml:space="preserve"> </w:t>
      </w:r>
      <w:r w:rsidRPr="00255A6D">
        <w:rPr>
          <w:rFonts w:ascii="Adobe Caslon Pro" w:eastAsia="Adobe Caslon Pro" w:hAnsi="Adobe Caslon Pro" w:cs="Adobe Caslon Pro"/>
          <w:sz w:val="18"/>
          <w:szCs w:val="18"/>
        </w:rPr>
        <w:t>Collegiate</w:t>
      </w:r>
      <w:r w:rsidRPr="00255A6D">
        <w:rPr>
          <w:rFonts w:ascii="Adobe Caslon Pro" w:eastAsia="Adobe Caslon Pro" w:hAnsi="Adobe Caslon Pro" w:cs="Adobe Caslon Pro"/>
          <w:spacing w:val="-2"/>
          <w:sz w:val="18"/>
          <w:szCs w:val="18"/>
        </w:rPr>
        <w:t xml:space="preserve"> </w:t>
      </w:r>
      <w:r w:rsidRPr="00255A6D">
        <w:rPr>
          <w:rFonts w:ascii="Adobe Caslon Pro" w:eastAsia="Adobe Caslon Pro" w:hAnsi="Adobe Caslon Pro" w:cs="Adobe Caslon Pro"/>
          <w:sz w:val="18"/>
          <w:szCs w:val="18"/>
        </w:rPr>
        <w:t>Athletic</w:t>
      </w:r>
      <w:r w:rsidRPr="00255A6D">
        <w:rPr>
          <w:rFonts w:ascii="Adobe Caslon Pro" w:eastAsia="Adobe Caslon Pro" w:hAnsi="Adobe Caslon Pro" w:cs="Adobe Caslon Pro"/>
          <w:spacing w:val="-2"/>
          <w:sz w:val="18"/>
          <w:szCs w:val="18"/>
        </w:rPr>
        <w:t xml:space="preserve"> </w:t>
      </w:r>
      <w:r w:rsidRPr="00255A6D">
        <w:rPr>
          <w:rFonts w:ascii="Adobe Caslon Pro" w:eastAsia="Adobe Caslon Pro" w:hAnsi="Adobe Caslon Pro" w:cs="Adobe Caslon Pro"/>
          <w:sz w:val="18"/>
          <w:szCs w:val="18"/>
        </w:rPr>
        <w:t>Association,</w:t>
      </w:r>
      <w:r w:rsidRPr="00255A6D">
        <w:rPr>
          <w:rFonts w:ascii="Adobe Caslon Pro" w:eastAsia="Adobe Caslon Pro" w:hAnsi="Adobe Caslon Pro" w:cs="Adobe Caslon Pro"/>
          <w:spacing w:val="-14"/>
          <w:sz w:val="18"/>
          <w:szCs w:val="18"/>
        </w:rPr>
        <w:t xml:space="preserve"> </w:t>
      </w:r>
      <w:r w:rsidR="00492611" w:rsidRPr="00255A6D">
        <w:rPr>
          <w:rFonts w:ascii="Adobe Caslon Pro" w:eastAsia="Adobe Caslon Pro" w:hAnsi="Adobe Caslon Pro" w:cs="Adobe Caslon Pro"/>
          <w:spacing w:val="-14"/>
          <w:sz w:val="18"/>
          <w:szCs w:val="18"/>
        </w:rPr>
        <w:t>15</w:t>
      </w:r>
      <w:r w:rsidR="00255A6D" w:rsidRPr="00255A6D">
        <w:rPr>
          <w:rFonts w:ascii="Adobe Caslon Pro" w:eastAsia="Adobe Caslon Pro" w:hAnsi="Adobe Caslon Pro" w:cs="Adobe Caslon Pro"/>
          <w:spacing w:val="-14"/>
          <w:sz w:val="18"/>
          <w:szCs w:val="18"/>
        </w:rPr>
        <w:t>0</w:t>
      </w:r>
      <w:r w:rsidR="00492611" w:rsidRPr="00255A6D">
        <w:rPr>
          <w:rFonts w:ascii="Adobe Caslon Pro" w:eastAsia="Adobe Caslon Pro" w:hAnsi="Adobe Caslon Pro" w:cs="Adobe Caslon Pro"/>
          <w:spacing w:val="-14"/>
          <w:sz w:val="18"/>
          <w:szCs w:val="18"/>
        </w:rPr>
        <w:t xml:space="preserve"> Boush St. Suite 603, </w:t>
      </w:r>
      <w:r w:rsidRPr="00255A6D">
        <w:rPr>
          <w:rFonts w:ascii="Adobe Caslon Pro" w:eastAsia="Adobe Caslon Pro" w:hAnsi="Adobe Caslon Pro" w:cs="Adobe Caslon Pro"/>
          <w:spacing w:val="-14"/>
          <w:sz w:val="18"/>
          <w:szCs w:val="18"/>
        </w:rPr>
        <w:t xml:space="preserve"> </w:t>
      </w:r>
      <w:r w:rsidRPr="00255A6D">
        <w:rPr>
          <w:rFonts w:ascii="Adobe Caslon Pro" w:eastAsia="Adobe Caslon Pro" w:hAnsi="Adobe Caslon Pro" w:cs="Adobe Caslon Pro"/>
          <w:sz w:val="18"/>
          <w:szCs w:val="18"/>
        </w:rPr>
        <w:t>N</w:t>
      </w:r>
      <w:r w:rsidR="00492611" w:rsidRPr="00255A6D">
        <w:rPr>
          <w:rFonts w:ascii="Adobe Caslon Pro" w:eastAsia="Adobe Caslon Pro" w:hAnsi="Adobe Caslon Pro" w:cs="Adobe Caslon Pro"/>
          <w:sz w:val="18"/>
          <w:szCs w:val="18"/>
        </w:rPr>
        <w:t>orfolk</w:t>
      </w:r>
      <w:r w:rsidRPr="00255A6D">
        <w:rPr>
          <w:rFonts w:ascii="Adobe Caslon Pro" w:eastAsia="Adobe Caslon Pro" w:hAnsi="Adobe Caslon Pro" w:cs="Adobe Caslon Pro"/>
          <w:sz w:val="18"/>
          <w:szCs w:val="18"/>
        </w:rPr>
        <w:t>,</w:t>
      </w:r>
      <w:r w:rsidRPr="00255A6D">
        <w:rPr>
          <w:rFonts w:ascii="Adobe Caslon Pro" w:eastAsia="Adobe Caslon Pro" w:hAnsi="Adobe Caslon Pro" w:cs="Adobe Caslon Pro"/>
          <w:spacing w:val="-16"/>
          <w:sz w:val="18"/>
          <w:szCs w:val="18"/>
        </w:rPr>
        <w:t xml:space="preserve"> </w:t>
      </w:r>
      <w:r w:rsidRPr="00255A6D">
        <w:rPr>
          <w:rFonts w:ascii="Adobe Caslon Pro" w:eastAsia="Adobe Caslon Pro" w:hAnsi="Adobe Caslon Pro" w:cs="Adobe Caslon Pro"/>
          <w:spacing w:val="-10"/>
          <w:sz w:val="18"/>
          <w:szCs w:val="18"/>
        </w:rPr>
        <w:t>V</w:t>
      </w:r>
      <w:hyperlink w:history="1"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pacing w:val="-10"/>
            <w:sz w:val="18"/>
            <w:szCs w:val="18"/>
            <w:u w:val="none"/>
          </w:rPr>
          <w:t xml:space="preserve">A., 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pacing w:val="-2"/>
            <w:sz w:val="18"/>
            <w:szCs w:val="18"/>
            <w:u w:val="none"/>
          </w:rPr>
          <w:t xml:space="preserve"> 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z w:val="18"/>
            <w:szCs w:val="18"/>
            <w:u w:val="none"/>
          </w:rPr>
          <w:t>23510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pacing w:val="-2"/>
            <w:sz w:val="18"/>
            <w:szCs w:val="18"/>
            <w:u w:val="none"/>
          </w:rPr>
          <w:t xml:space="preserve"> 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z w:val="18"/>
            <w:szCs w:val="18"/>
            <w:u w:val="none"/>
          </w:rPr>
          <w:t>•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pacing w:val="-2"/>
            <w:sz w:val="18"/>
            <w:szCs w:val="18"/>
            <w:u w:val="none"/>
          </w:rPr>
          <w:t xml:space="preserve"> 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z w:val="18"/>
            <w:szCs w:val="18"/>
            <w:u w:val="none"/>
          </w:rPr>
          <w:t>757-706-3756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pacing w:val="-2"/>
            <w:sz w:val="18"/>
            <w:szCs w:val="18"/>
            <w:u w:val="none"/>
          </w:rPr>
          <w:t xml:space="preserve"> 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z w:val="18"/>
            <w:szCs w:val="18"/>
            <w:u w:val="none"/>
          </w:rPr>
          <w:t>•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pacing w:val="-2"/>
            <w:sz w:val="18"/>
            <w:szCs w:val="18"/>
            <w:u w:val="none"/>
          </w:rPr>
          <w:t xml:space="preserve"> </w:t>
        </w:r>
        <w:r w:rsidR="00255A6D" w:rsidRPr="00255A6D">
          <w:rPr>
            <w:rStyle w:val="Hyperlink"/>
            <w:rFonts w:ascii="Adobe Caslon Pro" w:eastAsia="Adobe Caslon Pro" w:hAnsi="Adobe Caslon Pro" w:cs="Adobe Caslon Pro"/>
            <w:color w:val="auto"/>
            <w:sz w:val="18"/>
            <w:szCs w:val="18"/>
            <w:u w:val="none"/>
          </w:rPr>
          <w:t>www.theuscaa.com</w:t>
        </w:r>
      </w:hyperlink>
    </w:p>
    <w:sectPr w:rsidR="00807D99" w:rsidRPr="00255A6D" w:rsidSect="001A76BE">
      <w:pgSz w:w="12240" w:h="15840"/>
      <w:pgMar w:top="720" w:right="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8E26C" w14:textId="77777777" w:rsidR="007D6EBC" w:rsidRDefault="007D6EBC" w:rsidP="00AC3ED0">
      <w:r>
        <w:separator/>
      </w:r>
    </w:p>
  </w:endnote>
  <w:endnote w:type="continuationSeparator" w:id="0">
    <w:p w14:paraId="1AA25819" w14:textId="77777777" w:rsidR="007D6EBC" w:rsidRDefault="007D6EBC" w:rsidP="00AC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ee">
    <w:altName w:val="Times New Roman"/>
    <w:charset w:val="00"/>
    <w:family w:val="roman"/>
    <w:pitch w:val="variable"/>
  </w:font>
  <w:font w:name="Myriad Pro Condensed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9BBB9" w14:textId="77777777" w:rsidR="007D6EBC" w:rsidRDefault="007D6EBC" w:rsidP="00AC3ED0">
      <w:r>
        <w:separator/>
      </w:r>
    </w:p>
  </w:footnote>
  <w:footnote w:type="continuationSeparator" w:id="0">
    <w:p w14:paraId="3A4F77C6" w14:textId="77777777" w:rsidR="007D6EBC" w:rsidRDefault="007D6EBC" w:rsidP="00AC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E038D"/>
    <w:multiLevelType w:val="hybridMultilevel"/>
    <w:tmpl w:val="B5BA11AA"/>
    <w:lvl w:ilvl="0" w:tplc="1A603070">
      <w:start w:val="1"/>
      <w:numFmt w:val="decimal"/>
      <w:lvlText w:val="%1"/>
      <w:lvlJc w:val="left"/>
      <w:pPr>
        <w:ind w:left="1660" w:hanging="480"/>
        <w:jc w:val="left"/>
      </w:pPr>
      <w:rPr>
        <w:rFonts w:ascii="Myriad Pro" w:eastAsia="Myriad Pro" w:hAnsi="Myriad Pro" w:hint="default"/>
        <w:b/>
        <w:bCs/>
        <w:w w:val="100"/>
        <w:sz w:val="20"/>
        <w:szCs w:val="20"/>
      </w:rPr>
    </w:lvl>
    <w:lvl w:ilvl="1" w:tplc="C79E9F0A">
      <w:start w:val="1"/>
      <w:numFmt w:val="bullet"/>
      <w:lvlText w:val="•"/>
      <w:lvlJc w:val="left"/>
      <w:pPr>
        <w:ind w:left="2140" w:hanging="360"/>
      </w:pPr>
      <w:rPr>
        <w:rFonts w:ascii="Adobe Caslon Pro" w:eastAsia="Adobe Caslon Pro" w:hAnsi="Adobe Caslon Pro" w:hint="default"/>
        <w:w w:val="100"/>
        <w:sz w:val="20"/>
        <w:szCs w:val="20"/>
      </w:rPr>
    </w:lvl>
    <w:lvl w:ilvl="2" w:tplc="D0249930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3" w:tplc="4F34DB5C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  <w:lvl w:ilvl="4" w:tplc="E294FEDC">
      <w:start w:val="1"/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EEF484C8">
      <w:start w:val="1"/>
      <w:numFmt w:val="bullet"/>
      <w:lvlText w:val="•"/>
      <w:lvlJc w:val="left"/>
      <w:pPr>
        <w:ind w:left="5668" w:hanging="360"/>
      </w:pPr>
      <w:rPr>
        <w:rFonts w:hint="default"/>
      </w:rPr>
    </w:lvl>
    <w:lvl w:ilvl="6" w:tplc="6C1E1BF6">
      <w:start w:val="1"/>
      <w:numFmt w:val="bullet"/>
      <w:lvlText w:val="•"/>
      <w:lvlJc w:val="left"/>
      <w:pPr>
        <w:ind w:left="6551" w:hanging="360"/>
      </w:pPr>
      <w:rPr>
        <w:rFonts w:hint="default"/>
      </w:rPr>
    </w:lvl>
    <w:lvl w:ilvl="7" w:tplc="330CBD64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1730E542">
      <w:start w:val="1"/>
      <w:numFmt w:val="bullet"/>
      <w:lvlText w:val="•"/>
      <w:lvlJc w:val="left"/>
      <w:pPr>
        <w:ind w:left="831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99"/>
    <w:rsid w:val="00006661"/>
    <w:rsid w:val="00025B3C"/>
    <w:rsid w:val="001A34DB"/>
    <w:rsid w:val="001A76BE"/>
    <w:rsid w:val="00255A6D"/>
    <w:rsid w:val="00474053"/>
    <w:rsid w:val="00492611"/>
    <w:rsid w:val="007007A3"/>
    <w:rsid w:val="007D6EBC"/>
    <w:rsid w:val="00807D99"/>
    <w:rsid w:val="00946A1F"/>
    <w:rsid w:val="00AC3ED0"/>
    <w:rsid w:val="00BE1DF0"/>
    <w:rsid w:val="00D0108D"/>
    <w:rsid w:val="00D50EA9"/>
    <w:rsid w:val="00E42F67"/>
    <w:rsid w:val="00E6656F"/>
    <w:rsid w:val="00F0504E"/>
    <w:rsid w:val="00F6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D3B56"/>
  <w15:docId w15:val="{DB1788C4-C1B2-4425-9D5A-43AFFD64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Myriad Pro" w:eastAsia="Myriad Pro" w:hAnsi="Myriad Pro"/>
      <w:sz w:val="48"/>
      <w:szCs w:val="4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Bree" w:eastAsia="Bree" w:hAnsi="Bree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40"/>
      <w:ind w:left="1660" w:hanging="480"/>
      <w:outlineLvl w:val="2"/>
    </w:pPr>
    <w:rPr>
      <w:rFonts w:ascii="Myriad Pro" w:eastAsia="Myriad Pro" w:hAnsi="Myriad Pro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660"/>
    </w:pPr>
    <w:rPr>
      <w:rFonts w:ascii="Myriad Pro Condensed" w:eastAsia="Myriad Pro Condensed" w:hAnsi="Myriad Pro Condensed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3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ED0"/>
  </w:style>
  <w:style w:type="paragraph" w:styleId="Footer">
    <w:name w:val="footer"/>
    <w:basedOn w:val="Normal"/>
    <w:link w:val="FooterChar"/>
    <w:uiPriority w:val="99"/>
    <w:unhideWhenUsed/>
    <w:rsid w:val="00AC3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ED0"/>
  </w:style>
  <w:style w:type="character" w:styleId="Hyperlink">
    <w:name w:val="Hyperlink"/>
    <w:basedOn w:val="DefaultParagraphFont"/>
    <w:uiPriority w:val="99"/>
    <w:unhideWhenUsed/>
    <w:rsid w:val="0049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8524E-F423-4146-9006-3BA8D44A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</vt:lpstr>
    </vt:vector>
  </TitlesOfParts>
  <Company>USCAA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>Manual</dc:subject>
  <dc:creator>Kevin Wegman</dc:creator>
  <cp:lastModifiedBy>Matt Simms</cp:lastModifiedBy>
  <cp:revision>2</cp:revision>
  <dcterms:created xsi:type="dcterms:W3CDTF">2019-07-24T14:11:00Z</dcterms:created>
  <dcterms:modified xsi:type="dcterms:W3CDTF">2019-07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1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5-06-01T00:00:00Z</vt:filetime>
  </property>
</Properties>
</file>